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A105" w14:textId="4699019D" w:rsidR="001F3227" w:rsidRPr="003C468D" w:rsidRDefault="001F3227" w:rsidP="00A07C2F">
      <w:pPr>
        <w:pStyle w:val="Header"/>
        <w:jc w:val="center"/>
        <w:rPr>
          <w:rFonts w:cs="Times New Roman"/>
        </w:rPr>
      </w:pPr>
    </w:p>
    <w:p w14:paraId="18188B43" w14:textId="28306C77" w:rsidR="00B71D19" w:rsidRPr="003C468D" w:rsidRDefault="00B73325" w:rsidP="00A07C2F">
      <w:pPr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3C468D">
        <w:rPr>
          <w:rFonts w:ascii="Times New Roman" w:hAnsi="Times New Roman"/>
          <w:b/>
          <w:sz w:val="24"/>
          <w:szCs w:val="24"/>
          <w:lang w:val="nl-NL"/>
        </w:rPr>
        <w:t xml:space="preserve">DANH MỤC CHỨNG KHOÁN </w:t>
      </w:r>
      <w:r w:rsidR="000A75B0" w:rsidRPr="003C468D">
        <w:rPr>
          <w:rFonts w:ascii="Times New Roman" w:hAnsi="Times New Roman"/>
          <w:b/>
          <w:sz w:val="24"/>
          <w:szCs w:val="24"/>
          <w:lang w:val="nl-NL"/>
        </w:rPr>
        <w:t xml:space="preserve">CÓ KHẢ NĂNG THỰC HIỆN </w:t>
      </w:r>
      <w:r w:rsidR="009E7A6B" w:rsidRPr="003C468D">
        <w:rPr>
          <w:rFonts w:ascii="Times New Roman" w:hAnsi="Times New Roman"/>
          <w:b/>
          <w:sz w:val="24"/>
          <w:szCs w:val="24"/>
          <w:lang w:val="nl-NL"/>
        </w:rPr>
        <w:t>GIAO DỊCH KÝ QUỸ</w:t>
      </w:r>
      <w:r w:rsidR="00EE0C7D" w:rsidRPr="003C468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="005D17B0" w:rsidRPr="003C468D">
        <w:rPr>
          <w:rFonts w:ascii="Times New Roman" w:hAnsi="Times New Roman"/>
          <w:b/>
          <w:sz w:val="24"/>
          <w:szCs w:val="24"/>
          <w:lang w:val="nl-NL"/>
        </w:rPr>
        <w:t xml:space="preserve">TRONG QUÝ </w:t>
      </w:r>
      <w:r w:rsidR="00A979B1">
        <w:rPr>
          <w:rFonts w:ascii="Times New Roman" w:hAnsi="Times New Roman"/>
          <w:b/>
          <w:sz w:val="24"/>
          <w:szCs w:val="24"/>
        </w:rPr>
        <w:t>3</w:t>
      </w:r>
      <w:r w:rsidR="007227D8" w:rsidRPr="003C468D">
        <w:rPr>
          <w:rFonts w:ascii="Times New Roman" w:hAnsi="Times New Roman"/>
          <w:b/>
          <w:sz w:val="24"/>
          <w:szCs w:val="24"/>
          <w:lang w:val="nl-NL"/>
        </w:rPr>
        <w:t>.20</w:t>
      </w:r>
      <w:r w:rsidR="00A16BAD" w:rsidRPr="003C468D">
        <w:rPr>
          <w:rFonts w:ascii="Times New Roman" w:hAnsi="Times New Roman"/>
          <w:b/>
          <w:sz w:val="24"/>
          <w:szCs w:val="24"/>
          <w:lang w:val="nl-NL"/>
        </w:rPr>
        <w:t>2</w:t>
      </w:r>
      <w:r w:rsidR="003C468D" w:rsidRPr="003C468D">
        <w:rPr>
          <w:rFonts w:ascii="Times New Roman" w:hAnsi="Times New Roman"/>
          <w:b/>
          <w:sz w:val="24"/>
          <w:szCs w:val="24"/>
          <w:lang w:val="nl-NL"/>
        </w:rPr>
        <w:t>1</w:t>
      </w:r>
      <w:r w:rsidR="00A979B1">
        <w:rPr>
          <w:rFonts w:ascii="Times New Roman" w:hAnsi="Times New Roman"/>
          <w:b/>
          <w:sz w:val="24"/>
          <w:szCs w:val="24"/>
          <w:lang w:val="nl-NL"/>
        </w:rPr>
        <w:t xml:space="preserve"> _HSX</w:t>
      </w:r>
    </w:p>
    <w:p w14:paraId="00A339E6" w14:textId="4F2D2BB7" w:rsidR="000820F2" w:rsidRPr="003C468D" w:rsidRDefault="00B71D19" w:rsidP="00B73325">
      <w:pPr>
        <w:jc w:val="center"/>
        <w:rPr>
          <w:rFonts w:ascii="Times New Roman" w:hAnsi="Times New Roman"/>
          <w:b/>
          <w:i/>
          <w:sz w:val="24"/>
          <w:szCs w:val="24"/>
          <w:lang w:val="nl-NL"/>
        </w:rPr>
      </w:pPr>
      <w:r w:rsidRPr="003C468D">
        <w:rPr>
          <w:rFonts w:ascii="Times New Roman" w:hAnsi="Times New Roman"/>
          <w:b/>
          <w:i/>
          <w:sz w:val="24"/>
          <w:szCs w:val="24"/>
          <w:lang w:val="nl-NL"/>
        </w:rPr>
        <w:t xml:space="preserve"> Áp dụng từ ngày </w:t>
      </w:r>
      <w:r w:rsidR="00165C08">
        <w:rPr>
          <w:rFonts w:ascii="Times New Roman" w:hAnsi="Times New Roman"/>
          <w:b/>
          <w:i/>
          <w:sz w:val="24"/>
          <w:szCs w:val="24"/>
          <w:lang w:val="nl-NL"/>
        </w:rPr>
        <w:t>0</w:t>
      </w:r>
      <w:r w:rsidR="00A979B1">
        <w:rPr>
          <w:rFonts w:ascii="Times New Roman" w:hAnsi="Times New Roman"/>
          <w:b/>
          <w:i/>
          <w:sz w:val="24"/>
          <w:szCs w:val="24"/>
          <w:lang w:val="nl-NL"/>
        </w:rPr>
        <w:t>7</w:t>
      </w:r>
      <w:r w:rsidR="005D17B0" w:rsidRPr="003C468D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3C468D" w:rsidRPr="003C468D">
        <w:rPr>
          <w:rFonts w:ascii="Times New Roman" w:hAnsi="Times New Roman"/>
          <w:b/>
          <w:i/>
          <w:sz w:val="24"/>
          <w:szCs w:val="24"/>
          <w:lang w:val="nl-NL"/>
        </w:rPr>
        <w:t>0</w:t>
      </w:r>
      <w:r w:rsidR="00A979B1">
        <w:rPr>
          <w:rFonts w:ascii="Times New Roman" w:hAnsi="Times New Roman"/>
          <w:b/>
          <w:i/>
          <w:sz w:val="24"/>
          <w:szCs w:val="24"/>
          <w:lang w:val="nl-NL"/>
        </w:rPr>
        <w:t>7</w:t>
      </w:r>
      <w:r w:rsidR="00EF2F34" w:rsidRPr="003C468D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784F43" w:rsidRPr="003C468D">
        <w:rPr>
          <w:rFonts w:ascii="Times New Roman" w:hAnsi="Times New Roman"/>
          <w:b/>
          <w:i/>
          <w:sz w:val="24"/>
          <w:szCs w:val="24"/>
          <w:lang w:val="nl-NL"/>
        </w:rPr>
        <w:t>20</w:t>
      </w:r>
      <w:r w:rsidR="00A16BAD" w:rsidRPr="003C468D">
        <w:rPr>
          <w:rFonts w:ascii="Times New Roman" w:hAnsi="Times New Roman"/>
          <w:b/>
          <w:i/>
          <w:sz w:val="24"/>
          <w:szCs w:val="24"/>
          <w:lang w:val="nl-NL"/>
        </w:rPr>
        <w:t>2</w:t>
      </w:r>
      <w:r w:rsidR="003C468D" w:rsidRPr="003C468D">
        <w:rPr>
          <w:rFonts w:ascii="Times New Roman" w:hAnsi="Times New Roman"/>
          <w:b/>
          <w:i/>
          <w:sz w:val="24"/>
          <w:szCs w:val="24"/>
          <w:lang w:val="nl-NL"/>
        </w:rPr>
        <w:t>1</w:t>
      </w:r>
      <w:r w:rsidRPr="003C468D">
        <w:rPr>
          <w:rFonts w:ascii="Times New Roman" w:hAnsi="Times New Roman"/>
          <w:b/>
          <w:i/>
          <w:sz w:val="24"/>
          <w:szCs w:val="24"/>
          <w:lang w:val="nl-NL"/>
        </w:rPr>
        <w:t xml:space="preserve"> </w:t>
      </w:r>
    </w:p>
    <w:p w14:paraId="10F0EBA6" w14:textId="77777777" w:rsidR="009E7A6B" w:rsidRPr="003C468D" w:rsidRDefault="009E7A6B" w:rsidP="009E7A6B">
      <w:pPr>
        <w:spacing w:line="192" w:lineRule="auto"/>
        <w:jc w:val="center"/>
        <w:rPr>
          <w:rFonts w:ascii="Times New Roman" w:hAnsi="Times New Roman"/>
          <w:i/>
          <w:sz w:val="20"/>
          <w:lang w:val="nl-NL"/>
        </w:rPr>
      </w:pPr>
    </w:p>
    <w:p w14:paraId="058CF08A" w14:textId="77777777" w:rsidR="00416007" w:rsidRPr="003C468D" w:rsidRDefault="00416007" w:rsidP="009E7A6B">
      <w:pPr>
        <w:jc w:val="center"/>
        <w:rPr>
          <w:rFonts w:ascii="Times New Roman" w:hAnsi="Times New Roman"/>
          <w:sz w:val="20"/>
          <w:lang w:val="vi-VN" w:eastAsia="vi-VN"/>
        </w:rPr>
      </w:pPr>
    </w:p>
    <w:tbl>
      <w:tblPr>
        <w:tblW w:w="4818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43"/>
        <w:gridCol w:w="775"/>
        <w:gridCol w:w="878"/>
        <w:gridCol w:w="6299"/>
      </w:tblGrid>
      <w:tr w:rsidR="00FF1FA6" w:rsidRPr="003C468D" w14:paraId="4E7DD5FF" w14:textId="77777777" w:rsidTr="003C468D">
        <w:trPr>
          <w:trHeight w:val="674"/>
        </w:trPr>
        <w:tc>
          <w:tcPr>
            <w:tcW w:w="363" w:type="pct"/>
            <w:shd w:val="clear" w:color="auto" w:fill="auto"/>
            <w:noWrap/>
            <w:vAlign w:val="bottom"/>
            <w:hideMark/>
          </w:tcPr>
          <w:p w14:paraId="0AF483B7" w14:textId="77777777" w:rsidR="00FF1FA6" w:rsidRPr="003C468D" w:rsidRDefault="00FF1FA6" w:rsidP="00165C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526" w:type="pct"/>
            <w:gridSpan w:val="2"/>
            <w:shd w:val="clear" w:color="auto" w:fill="auto"/>
            <w:noWrap/>
            <w:vAlign w:val="bottom"/>
            <w:hideMark/>
          </w:tcPr>
          <w:p w14:paraId="616DA755" w14:textId="77777777" w:rsidR="00FF1FA6" w:rsidRPr="003C468D" w:rsidRDefault="00FF1FA6" w:rsidP="00165C0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C468D">
              <w:rPr>
                <w:rFonts w:ascii="Times New Roman" w:hAnsi="Times New Roman"/>
                <w:b/>
                <w:bCs/>
                <w:sz w:val="22"/>
                <w:szCs w:val="22"/>
              </w:rPr>
              <w:t>Mã CK</w:t>
            </w:r>
          </w:p>
        </w:tc>
        <w:tc>
          <w:tcPr>
            <w:tcW w:w="4111" w:type="pct"/>
            <w:gridSpan w:val="2"/>
            <w:shd w:val="clear" w:color="auto" w:fill="auto"/>
            <w:noWrap/>
            <w:vAlign w:val="bottom"/>
            <w:hideMark/>
          </w:tcPr>
          <w:p w14:paraId="46B951A4" w14:textId="77777777" w:rsidR="00FF1FA6" w:rsidRPr="003C468D" w:rsidRDefault="00FF1FA6" w:rsidP="00FF1F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ên Công Ty</w:t>
            </w:r>
          </w:p>
        </w:tc>
      </w:tr>
      <w:tr w:rsidR="00165C08" w:rsidRPr="003C468D" w14:paraId="701C2505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3934" w14:textId="6F9D7649" w:rsidR="00165C08" w:rsidRDefault="00165C08" w:rsidP="00165C08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6CFC390" w14:textId="77777777" w:rsidR="00165C08" w:rsidRPr="00165C08" w:rsidRDefault="00165C08" w:rsidP="00165C08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vi-VN"/>
              </w:rPr>
            </w:pPr>
          </w:p>
          <w:p w14:paraId="67277764" w14:textId="7D03CCA8" w:rsidR="00165C08" w:rsidRPr="003C468D" w:rsidRDefault="00165C08" w:rsidP="00165C08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àn HOSE</w:t>
            </w:r>
          </w:p>
        </w:tc>
      </w:tr>
      <w:tr w:rsidR="00A979B1" w:rsidRPr="00A979B1" w14:paraId="7FCC117A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2E07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63BC" w14:textId="7ADCC82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60F0D" w14:textId="02F8B02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An Phát Xanh</w:t>
            </w:r>
          </w:p>
        </w:tc>
      </w:tr>
      <w:tr w:rsidR="00A979B1" w:rsidRPr="00A979B1" w14:paraId="5F882938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885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76241" w14:textId="1989C1F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B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2C96" w14:textId="54E33B1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Nông nghiệp Bình Thuận</w:t>
            </w:r>
          </w:p>
        </w:tc>
      </w:tr>
      <w:tr w:rsidR="00A979B1" w:rsidRPr="00A979B1" w14:paraId="2018F07B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2210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75B0" w14:textId="2C5E8C5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B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AB6B" w14:textId="423BAFA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Thủy sản Bến Tre</w:t>
            </w:r>
          </w:p>
        </w:tc>
      </w:tr>
      <w:tr w:rsidR="00A979B1" w:rsidRPr="00A979B1" w14:paraId="11B04F4A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5288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1FEC" w14:textId="06CEEB7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6597" w14:textId="4B2C24D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Á Châu</w:t>
            </w:r>
          </w:p>
        </w:tc>
      </w:tr>
      <w:tr w:rsidR="00A979B1" w:rsidRPr="00A979B1" w14:paraId="4504D5C6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800F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7F6F" w14:textId="778E72E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CCA2D" w14:textId="2EDAA1C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Bình Dương ACC</w:t>
            </w:r>
          </w:p>
        </w:tc>
      </w:tr>
      <w:tr w:rsidR="00A979B1" w:rsidRPr="00A979B1" w14:paraId="42B502B4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D3F6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565B2" w14:textId="147CCFA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5BFE" w14:textId="1337A97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Thủy sản Cửu Long An Giang</w:t>
            </w:r>
          </w:p>
        </w:tc>
      </w:tr>
      <w:tr w:rsidR="00A979B1" w:rsidRPr="00A979B1" w14:paraId="20DA099B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8EA7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7FA5" w14:textId="596C111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D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DB1F" w14:textId="21D9872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amsan</w:t>
            </w:r>
          </w:p>
        </w:tc>
      </w:tr>
      <w:tr w:rsidR="00A979B1" w:rsidRPr="00A979B1" w14:paraId="6093CDC8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54E0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7FFD9" w14:textId="312312E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F05F1" w14:textId="2997F33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Bất động sản An Gia</w:t>
            </w:r>
          </w:p>
        </w:tc>
      </w:tr>
      <w:tr w:rsidR="00A979B1" w:rsidRPr="00A979B1" w14:paraId="6A57B6E7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6CB1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7F84" w14:textId="4559742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D426" w14:textId="13C9850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An Giang</w:t>
            </w:r>
          </w:p>
        </w:tc>
      </w:tr>
      <w:tr w:rsidR="00A979B1" w:rsidRPr="00A979B1" w14:paraId="00411CF7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AEC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C501" w14:textId="3500883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M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85F7" w14:textId="7075EAA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Khoáng sản FLC Stone</w:t>
            </w:r>
          </w:p>
        </w:tc>
      </w:tr>
      <w:tr w:rsidR="00A979B1" w:rsidRPr="00A979B1" w14:paraId="470A4559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E71A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B335" w14:textId="76B74E7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A32F" w14:textId="7149668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am Việt</w:t>
            </w:r>
          </w:p>
        </w:tc>
      </w:tr>
      <w:tr w:rsidR="00A979B1" w:rsidRPr="00A979B1" w14:paraId="64873988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4A29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F723" w14:textId="27EEE6F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D773" w14:textId="131E715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iếu xạ An Phú</w:t>
            </w:r>
          </w:p>
        </w:tc>
      </w:tr>
      <w:tr w:rsidR="00A979B1" w:rsidRPr="00A979B1" w14:paraId="5EC6AE99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FFAE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97EB" w14:textId="11EDC1A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E6D0" w14:textId="692B41B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APG</w:t>
            </w:r>
          </w:p>
        </w:tc>
      </w:tr>
      <w:tr w:rsidR="00A979B1" w:rsidRPr="00A979B1" w14:paraId="1ACB1A24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94C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839CC" w14:textId="3B84003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2200" w14:textId="5208FA7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An Phát Holdings</w:t>
            </w:r>
          </w:p>
        </w:tc>
      </w:tr>
      <w:tr w:rsidR="00A979B1" w:rsidRPr="00A979B1" w14:paraId="6EFA5266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9D22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71B30" w14:textId="3D7CD7A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C166" w14:textId="796A259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ASG</w:t>
            </w:r>
          </w:p>
        </w:tc>
      </w:tr>
      <w:tr w:rsidR="00A979B1" w:rsidRPr="00A979B1" w14:paraId="2B867218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0613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B37C" w14:textId="7831F33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78CE" w14:textId="2F4C768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Tập đoàn Sao Mai</w:t>
            </w:r>
          </w:p>
        </w:tc>
      </w:tr>
      <w:tr w:rsidR="00A979B1" w:rsidRPr="00A979B1" w14:paraId="67154DB5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D4EA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F8D0" w14:textId="236AC72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1B4D" w14:textId="52679F1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Dầu khí An Pha</w:t>
            </w:r>
          </w:p>
        </w:tc>
      </w:tr>
      <w:tr w:rsidR="00A979B1" w:rsidRPr="00A979B1" w14:paraId="5DA27FFA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18CF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B80F0" w14:textId="6C4E8FA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B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3275" w14:textId="1CEA5EF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BICA</w:t>
            </w:r>
          </w:p>
        </w:tc>
      </w:tr>
      <w:tr w:rsidR="00A979B1" w:rsidRPr="00A979B1" w14:paraId="29D57AA9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92FB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77602" w14:textId="6649633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07DD" w14:textId="28705E7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và Giao thông Bình Dương</w:t>
            </w:r>
          </w:p>
        </w:tc>
      </w:tr>
      <w:tr w:rsidR="00A979B1" w:rsidRPr="00A979B1" w14:paraId="36672B21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62E8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635B" w14:textId="79E4F67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6451" w14:textId="5FD0EB8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mboo Capital</w:t>
            </w:r>
          </w:p>
        </w:tc>
      </w:tr>
      <w:tr w:rsidR="00A979B1" w:rsidRPr="00A979B1" w14:paraId="1913CC66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5134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04EC" w14:textId="6CE89D3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7AB9" w14:textId="32E52F6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Đầu tư và Phát triển Công nghiệp - CTCP</w:t>
            </w:r>
          </w:p>
        </w:tc>
      </w:tr>
      <w:tr w:rsidR="00A979B1" w:rsidRPr="00A979B1" w14:paraId="5D855918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1995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32945" w14:textId="1D57B71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F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021F" w14:textId="4918BEA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Bình Điền</w:t>
            </w:r>
          </w:p>
        </w:tc>
      </w:tr>
      <w:tr w:rsidR="00A979B1" w:rsidRPr="00A979B1" w14:paraId="49313DE4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D50B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4F358" w14:textId="55580FA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4378" w14:textId="2E5E19F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Bảo hiểm Ngân hàng Đầu tư và Phát triển Việt Nam</w:t>
            </w:r>
          </w:p>
        </w:tc>
      </w:tr>
      <w:tr w:rsidR="00A979B1" w:rsidRPr="00A979B1" w14:paraId="601E4EC2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31DE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C38D" w14:textId="6B17FD5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D105" w14:textId="125DD05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Đầu tư và Phát triển Việt Nam</w:t>
            </w:r>
          </w:p>
        </w:tc>
      </w:tr>
      <w:tr w:rsidR="00A979B1" w:rsidRPr="00A979B1" w14:paraId="382B3905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4D30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D359" w14:textId="340D566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K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DDEA" w14:textId="7EB91A0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BKG Việt Nam</w:t>
            </w:r>
          </w:p>
        </w:tc>
      </w:tr>
      <w:tr w:rsidR="00A979B1" w:rsidRPr="00A979B1" w14:paraId="6675BE22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494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01B5" w14:textId="1E28E34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64FA" w14:textId="21A4C99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Bình Định</w:t>
            </w:r>
          </w:p>
        </w:tc>
      </w:tr>
      <w:tr w:rsidR="00A979B1" w:rsidRPr="00A979B1" w14:paraId="2E2A1555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D2C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1D43" w14:textId="49D60CF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M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69BC" w14:textId="33BCC75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ảo Minh</w:t>
            </w:r>
          </w:p>
        </w:tc>
      </w:tr>
      <w:tr w:rsidR="00A979B1" w:rsidRPr="00A979B1" w14:paraId="7D27CAE4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3506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BE42C" w14:textId="6C37F30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M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D4048" w14:textId="397323A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Bình Minh</w:t>
            </w:r>
          </w:p>
        </w:tc>
      </w:tr>
      <w:tr w:rsidR="00A979B1" w:rsidRPr="00A979B1" w14:paraId="03D08008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8AA1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641CA" w14:textId="112B2B2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R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D39B" w14:textId="4023A2E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Bến Thành</w:t>
            </w:r>
          </w:p>
        </w:tc>
      </w:tr>
      <w:tr w:rsidR="00A979B1" w:rsidRPr="00A979B1" w14:paraId="7337F59F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7883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83E59" w14:textId="322D5E0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S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C0A9" w14:textId="117DBBF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Ngân hàng Đầu tư và Phát triển Việt Nam</w:t>
            </w:r>
          </w:p>
        </w:tc>
      </w:tr>
      <w:tr w:rsidR="00A979B1" w:rsidRPr="00A979B1" w14:paraId="59DB2DCA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D9FC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70E4" w14:textId="1F9FCE4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943A" w14:textId="50B8C5A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ệt điện Bà Rịa</w:t>
            </w:r>
          </w:p>
        </w:tc>
      </w:tr>
      <w:tr w:rsidR="00A979B1" w:rsidRPr="00A979B1" w14:paraId="742A8300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96FB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EF41" w14:textId="5B83149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B62CF" w14:textId="4EB9FA4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– Dịch vụ Bến Thành</w:t>
            </w:r>
          </w:p>
        </w:tc>
      </w:tr>
      <w:tr w:rsidR="00A979B1" w:rsidRPr="00A979B1" w14:paraId="03CA73D5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951B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FB42" w14:textId="4FC2BD8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W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F3A2" w14:textId="7CED87B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ước – Môi trường Bình Dương</w:t>
            </w:r>
          </w:p>
        </w:tc>
      </w:tr>
      <w:tr w:rsidR="00A979B1" w:rsidRPr="00A979B1" w14:paraId="40B376FB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6E07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A622" w14:textId="3F7C164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32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4AE7" w14:textId="166F6E7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IC39</w:t>
            </w:r>
          </w:p>
        </w:tc>
      </w:tr>
      <w:tr w:rsidR="00A979B1" w:rsidRPr="00A979B1" w14:paraId="7E25BDFC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46B6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D918D" w14:textId="4BECDE4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47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BB78" w14:textId="59186C5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47</w:t>
            </w:r>
          </w:p>
        </w:tc>
      </w:tr>
      <w:tr w:rsidR="00A979B1" w:rsidRPr="00A979B1" w14:paraId="4289FCBC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731F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286D" w14:textId="1900121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D854" w14:textId="32C25B0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ây cáp điện Việt Nam</w:t>
            </w:r>
          </w:p>
        </w:tc>
      </w:tr>
      <w:tr w:rsidR="00A979B1" w:rsidRPr="00A979B1" w14:paraId="3B2C725C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998E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CAD96" w14:textId="652A627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C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1488" w14:textId="260F9FE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ông nghiệp Thương mại Củ Chi</w:t>
            </w:r>
          </w:p>
        </w:tc>
      </w:tr>
      <w:tr w:rsidR="00A979B1" w:rsidRPr="00A979B1" w14:paraId="5229D6AA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FBCE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7D325" w14:textId="40756D3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C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0CF4" w14:textId="73EC38E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ô thị Dầu khí Cửu Long</w:t>
            </w:r>
          </w:p>
        </w:tc>
      </w:tr>
      <w:tr w:rsidR="00A979B1" w:rsidRPr="00A979B1" w14:paraId="2FE08DD2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126C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8AD5" w14:textId="484F4F1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D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DFCD" w14:textId="259A955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ương Dương</w:t>
            </w:r>
          </w:p>
        </w:tc>
      </w:tr>
      <w:tr w:rsidR="00A979B1" w:rsidRPr="00A979B1" w14:paraId="4DED441C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7CAA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7B9F" w14:textId="36606FA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E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51E3" w14:textId="2CA8C20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Hạ tầng CII</w:t>
            </w:r>
          </w:p>
        </w:tc>
      </w:tr>
      <w:tr w:rsidR="00A979B1" w:rsidRPr="00A979B1" w14:paraId="1CCA67F5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CD6D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8D9E" w14:textId="61281DE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H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90A9" w14:textId="5B10B3F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Miền Trung</w:t>
            </w:r>
          </w:p>
        </w:tc>
      </w:tr>
      <w:tr w:rsidR="00A979B1" w:rsidRPr="00A979B1" w14:paraId="2518C3E4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DD33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B409" w14:textId="2AD5AEC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I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942F" w14:textId="629FC9A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Hạ tầng Kỹ thuật TP.HCM</w:t>
            </w:r>
          </w:p>
        </w:tc>
      </w:tr>
      <w:tr w:rsidR="00A979B1" w:rsidRPr="00A979B1" w14:paraId="2D2788C8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BC33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B71C" w14:textId="2708346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K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8B0F" w14:textId="00CF55B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ư vấn Đầu tư Xây dựng Kiên Giang</w:t>
            </w:r>
          </w:p>
        </w:tc>
      </w:tr>
      <w:tr w:rsidR="00A979B1" w:rsidRPr="00A979B1" w14:paraId="2E1F43CE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1B53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0219B" w14:textId="2D1848D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2B12" w14:textId="17AE2CA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át Lợi</w:t>
            </w:r>
          </w:p>
        </w:tc>
      </w:tr>
      <w:tr w:rsidR="00A979B1" w:rsidRPr="00A979B1" w14:paraId="7AF95DD8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0FD4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F143" w14:textId="0FF3E6E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687E" w14:textId="1AED56F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Cát Lái</w:t>
            </w:r>
          </w:p>
        </w:tc>
      </w:tr>
      <w:tr w:rsidR="00A979B1" w:rsidRPr="00A979B1" w14:paraId="3401BEAF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30E3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A5366" w14:textId="1E2EF2C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W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4F38" w14:textId="0A257E3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Chợ Lớn</w:t>
            </w:r>
          </w:p>
        </w:tc>
      </w:tr>
      <w:tr w:rsidR="00A979B1" w:rsidRPr="00A979B1" w14:paraId="0FDD185E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00E9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D379" w14:textId="5B68276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80DB" w14:textId="45BDC3E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Công nghệ CMC</w:t>
            </w:r>
          </w:p>
        </w:tc>
      </w:tr>
      <w:tr w:rsidR="00A979B1" w:rsidRPr="00A979B1" w14:paraId="2C85173F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9A94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DDBC" w14:textId="1C11266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3117" w14:textId="58F9DFD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nghiệp Cà Mau</w:t>
            </w:r>
          </w:p>
        </w:tc>
      </w:tr>
      <w:tr w:rsidR="00A979B1" w:rsidRPr="00A979B1" w14:paraId="490B1EED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A834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7DFA" w14:textId="050DAA2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A44D" w14:textId="7844781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mimex Group</w:t>
            </w:r>
          </w:p>
        </w:tc>
      </w:tr>
      <w:tr w:rsidR="00A979B1" w:rsidRPr="00A979B1" w14:paraId="1540C655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4CD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C79FC" w14:textId="75C0353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N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8665" w14:textId="69C5780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NG Việt Nam</w:t>
            </w:r>
          </w:p>
        </w:tc>
      </w:tr>
      <w:tr w:rsidR="00A979B1" w:rsidRPr="00A979B1" w14:paraId="7572BDD8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653F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A0ED4" w14:textId="579AC60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DF6A" w14:textId="67AB4BA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t tư - Xăng dầu</w:t>
            </w:r>
          </w:p>
        </w:tc>
      </w:tr>
      <w:tr w:rsidR="00A979B1" w:rsidRPr="00A979B1" w14:paraId="759B55C2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0D97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3917" w14:textId="3181914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R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FC06" w14:textId="52AFC55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reate Capital Việt Nam</w:t>
            </w:r>
          </w:p>
        </w:tc>
      </w:tr>
      <w:tr w:rsidR="00A979B1" w:rsidRPr="00A979B1" w14:paraId="7880BFBF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DCAD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B396" w14:textId="3C332F7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S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5A10" w14:textId="12B0C84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iệp Cao su Miền Nam</w:t>
            </w:r>
          </w:p>
        </w:tc>
      </w:tr>
      <w:tr w:rsidR="00A979B1" w:rsidRPr="00A979B1" w14:paraId="54C65D28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FB78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18D0" w14:textId="2300937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C4E5" w14:textId="68268BE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óa chất cơ bản miền Nam</w:t>
            </w:r>
          </w:p>
        </w:tc>
      </w:tr>
      <w:tr w:rsidR="00A979B1" w:rsidRPr="00A979B1" w14:paraId="25CF1402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AACF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5BAE4" w14:textId="29D316C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81B0" w14:textId="221DD10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COTECCONS</w:t>
            </w:r>
          </w:p>
        </w:tc>
      </w:tr>
      <w:tr w:rsidR="00A979B1" w:rsidRPr="00A979B1" w14:paraId="3FB0D783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46C1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0C2A" w14:textId="6CE888E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18DFB" w14:textId="2FD8E8D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ity Auto</w:t>
            </w:r>
          </w:p>
        </w:tc>
      </w:tr>
      <w:tr w:rsidR="00A979B1" w:rsidRPr="00A979B1" w14:paraId="75E02933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83D8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EBB5" w14:textId="2F68B78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4A82" w14:textId="5F5482F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Công Thương Việt Nam</w:t>
            </w:r>
          </w:p>
        </w:tc>
      </w:tr>
      <w:tr w:rsidR="00A979B1" w:rsidRPr="00A979B1" w14:paraId="3933E134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90C6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D087" w14:textId="483112E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814B" w14:textId="1DAFD5B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ường Thuận IDICO</w:t>
            </w:r>
          </w:p>
        </w:tc>
      </w:tr>
      <w:tr w:rsidR="00A979B1" w:rsidRPr="00A979B1" w14:paraId="525F6DAC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6242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33B4" w14:textId="7DA7334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3CF0" w14:textId="126754E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Ngân hàng Công Thương Việt Nam</w:t>
            </w:r>
          </w:p>
        </w:tc>
      </w:tr>
      <w:tr w:rsidR="00A979B1" w:rsidRPr="00A979B1" w14:paraId="064E9DA5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38F4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AE7A" w14:textId="2130222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V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A3CE3" w14:textId="4E9B8AB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MC</w:t>
            </w:r>
          </w:p>
        </w:tc>
      </w:tr>
      <w:tr w:rsidR="00A979B1" w:rsidRPr="00A979B1" w14:paraId="4DA48D04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79DE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F299" w14:textId="40253FB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2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8CDB" w14:textId="7009E98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Đô thị Công nghiệp số 2</w:t>
            </w:r>
          </w:p>
        </w:tc>
      </w:tr>
      <w:tr w:rsidR="00A979B1" w:rsidRPr="00A979B1" w14:paraId="56FFFBA5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BC07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42FC3" w14:textId="4751CE8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0FCD" w14:textId="286C876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Nhựa Đông Á</w:t>
            </w:r>
          </w:p>
        </w:tc>
      </w:tr>
      <w:tr w:rsidR="00A979B1" w:rsidRPr="00A979B1" w14:paraId="246F4E69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D06B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6CCB" w14:textId="66925D8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6C02" w14:textId="181A838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u lịch và Phát triển Thủy sản</w:t>
            </w:r>
          </w:p>
        </w:tc>
      </w:tr>
      <w:tr w:rsidR="00A979B1" w:rsidRPr="00A979B1" w14:paraId="6B89CFD1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E923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B922" w14:textId="4C3454B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B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29E4" w14:textId="0EA3C52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DABACO Việt Nam</w:t>
            </w:r>
          </w:p>
        </w:tc>
      </w:tr>
      <w:tr w:rsidR="00A979B1" w:rsidRPr="00A979B1" w14:paraId="7B540BE3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636A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08EEF" w14:textId="3BD04C7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B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2DDB" w14:textId="4112CB3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- Trang thiết bị Y tế Bình Định</w:t>
            </w:r>
          </w:p>
        </w:tc>
      </w:tr>
      <w:tr w:rsidR="00A979B1" w:rsidRPr="00A979B1" w14:paraId="60D1E4A7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01CB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AC2E" w14:textId="090A261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B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8159D" w14:textId="6563190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Bến Tre</w:t>
            </w:r>
          </w:p>
        </w:tc>
      </w:tr>
      <w:tr w:rsidR="00A979B1" w:rsidRPr="00A979B1" w14:paraId="3D83BC89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B27B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1464" w14:textId="25C47DA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C4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15F8" w14:textId="7E166F5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DIC Holdings</w:t>
            </w:r>
          </w:p>
        </w:tc>
      </w:tr>
      <w:tr w:rsidR="00A979B1" w:rsidRPr="00A979B1" w14:paraId="7573370D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ADC3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CB16" w14:textId="3DBB96A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C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DC25" w14:textId="6090852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Cửu Long</w:t>
            </w:r>
          </w:p>
        </w:tc>
      </w:tr>
      <w:tr w:rsidR="00A979B1" w:rsidRPr="00A979B1" w14:paraId="66472F7A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F617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C0AB" w14:textId="234FF66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C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6B0B" w14:textId="4DAC250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Dầu khí Cà Mau</w:t>
            </w:r>
          </w:p>
        </w:tc>
      </w:tr>
      <w:tr w:rsidR="00A979B1" w:rsidRPr="00A979B1" w14:paraId="506D2434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B26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9601" w14:textId="6015816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G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545A2" w14:textId="3412B3B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óa chất Đức Giang</w:t>
            </w:r>
          </w:p>
        </w:tc>
      </w:tr>
      <w:tr w:rsidR="00A979B1" w:rsidRPr="00A979B1" w14:paraId="3600A8C9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BC41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C988" w14:textId="4C858F7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GW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1790" w14:textId="3ADE424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ế Giới Số</w:t>
            </w:r>
          </w:p>
        </w:tc>
      </w:tr>
      <w:tr w:rsidR="00A979B1" w:rsidRPr="00A979B1" w14:paraId="38DBC922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6B5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96BB" w14:textId="7BA109B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49C5" w14:textId="6BFE713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óa An</w:t>
            </w:r>
          </w:p>
        </w:tc>
      </w:tr>
      <w:tr w:rsidR="00A979B1" w:rsidRPr="00A979B1" w14:paraId="190D654B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EA87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1A53" w14:textId="1B4B478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E7D3" w14:textId="3204684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ông Hải Bến Tre</w:t>
            </w:r>
          </w:p>
        </w:tc>
      </w:tr>
      <w:tr w:rsidR="00A979B1" w:rsidRPr="00A979B1" w14:paraId="151E6B6D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A758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9E2D" w14:textId="6E20476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21EE" w14:textId="6760005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Hậu Giang</w:t>
            </w:r>
          </w:p>
        </w:tc>
      </w:tr>
      <w:tr w:rsidR="00A979B1" w:rsidRPr="00A979B1" w14:paraId="3C261FF8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DE69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2EC3" w14:textId="68F95C1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AB16" w14:textId="415007A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Đầu tư Phát triển Xây dựng</w:t>
            </w:r>
          </w:p>
        </w:tc>
      </w:tr>
      <w:tr w:rsidR="00A979B1" w:rsidRPr="00A979B1" w14:paraId="1FB7467B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30AF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6DE8" w14:textId="364244D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A504C" w14:textId="2757EEA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Y tế DOMESCO</w:t>
            </w:r>
          </w:p>
        </w:tc>
      </w:tr>
      <w:tr w:rsidR="00A979B1" w:rsidRPr="00A979B1" w14:paraId="0C959145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B27A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CB57" w14:textId="736A805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73FE" w14:textId="57CB3C8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ạt Phương</w:t>
            </w:r>
          </w:p>
        </w:tc>
      </w:tr>
      <w:tr w:rsidR="00A979B1" w:rsidRPr="00A979B1" w14:paraId="09E7068E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CE2B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C3A1C" w14:textId="2ADD476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32FD" w14:textId="060A18A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Phân bón và Hóa chất Dầu khí - CTCP</w:t>
            </w:r>
          </w:p>
        </w:tc>
      </w:tr>
      <w:tr w:rsidR="00A979B1" w:rsidRPr="00A979B1" w14:paraId="497B1F96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259D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E26F" w14:textId="4C5FD83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9378" w14:textId="13F790C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Đồng Phú</w:t>
            </w:r>
          </w:p>
        </w:tc>
      </w:tr>
      <w:tr w:rsidR="00A979B1" w:rsidRPr="00A979B1" w14:paraId="68BD6954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91CA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B31E" w14:textId="1B78E18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Q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83B5" w14:textId="076FDDD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óng đèn Điện Quang</w:t>
            </w:r>
          </w:p>
        </w:tc>
      </w:tr>
      <w:tr w:rsidR="00A979B1" w:rsidRPr="00A979B1" w14:paraId="760BAD6F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ACA8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8D83" w14:textId="699E61F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A453" w14:textId="7C21FB6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Đà Nẵng</w:t>
            </w:r>
          </w:p>
        </w:tc>
      </w:tr>
      <w:tr w:rsidR="00A979B1" w:rsidRPr="00A979B1" w14:paraId="6A8169BC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7EC0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564E" w14:textId="3EB7809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BDE8" w14:textId="20CD857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RH Holdings</w:t>
            </w:r>
          </w:p>
        </w:tc>
      </w:tr>
      <w:tr w:rsidR="00A979B1" w:rsidRPr="00A979B1" w14:paraId="6C6DEBB0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4644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4093" w14:textId="0785E0D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FEC6" w14:textId="360EDA2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- Điện lực 3</w:t>
            </w:r>
          </w:p>
        </w:tc>
      </w:tr>
      <w:tr w:rsidR="00A979B1" w:rsidRPr="00A979B1" w14:paraId="2DBA50B9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9F25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30F8" w14:textId="72D3689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S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94D3" w14:textId="3360A76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viên nước Đầm Sen</w:t>
            </w:r>
          </w:p>
        </w:tc>
      </w:tr>
      <w:tr w:rsidR="00A979B1" w:rsidRPr="00A979B1" w14:paraId="00198933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9C87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C049" w14:textId="1E02CA9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70CE" w14:textId="6C23218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ại Thiên Lộc</w:t>
            </w:r>
          </w:p>
        </w:tc>
      </w:tr>
      <w:tr w:rsidR="00A979B1" w:rsidRPr="00A979B1" w14:paraId="545AB57C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0E77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DA21" w14:textId="1ACB137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DEA9" w14:textId="7BB7603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nghệ Đô Thành</w:t>
            </w:r>
          </w:p>
        </w:tc>
      </w:tr>
      <w:tr w:rsidR="00A979B1" w:rsidRPr="00A979B1" w14:paraId="6789E930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49D0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7C63" w14:textId="44F3654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V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5DB46" w14:textId="4881A80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Cảng Đình Vũ</w:t>
            </w:r>
          </w:p>
        </w:tc>
      </w:tr>
      <w:tr w:rsidR="00A979B1" w:rsidRPr="00A979B1" w14:paraId="092FDF6D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D1B2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6BC9" w14:textId="31177D0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X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DADC" w14:textId="6D23DAF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Bất động sản Đất Xanh</w:t>
            </w:r>
          </w:p>
        </w:tc>
      </w:tr>
      <w:tr w:rsidR="00A979B1" w:rsidRPr="00A979B1" w14:paraId="0532CFF0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003D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DB02" w14:textId="13933D4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I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B412" w14:textId="12A170B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Xuất Nhập khẩu Việt Nam</w:t>
            </w:r>
          </w:p>
        </w:tc>
      </w:tr>
      <w:tr w:rsidR="00A979B1" w:rsidRPr="00A979B1" w14:paraId="7C354E1C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E2E9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CB61" w14:textId="566E7D6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L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0DB2" w14:textId="67CE304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ông nghệ Điện tử - Viễn thông</w:t>
            </w:r>
          </w:p>
        </w:tc>
      </w:tr>
      <w:tr w:rsidR="00A979B1" w:rsidRPr="00A979B1" w14:paraId="37C484DC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9052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4EEB" w14:textId="6C1F461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3888" w14:textId="06D1F8C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ơ điện Thủ Đức</w:t>
            </w:r>
          </w:p>
        </w:tc>
      </w:tr>
      <w:tr w:rsidR="00A979B1" w:rsidRPr="00A979B1" w14:paraId="35CD5749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C265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4155" w14:textId="40423C0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V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E2CE6" w14:textId="48054F1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Everpia</w:t>
            </w:r>
          </w:p>
        </w:tc>
      </w:tr>
      <w:tr w:rsidR="00A979B1" w:rsidRPr="00A979B1" w14:paraId="69232DDC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5C4B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37BBE" w14:textId="0EB876A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V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F0158" w14:textId="55ABE4B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Everland</w:t>
            </w:r>
          </w:p>
        </w:tc>
      </w:tr>
      <w:tr w:rsidR="00A979B1" w:rsidRPr="00A979B1" w14:paraId="188E6F88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472A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C6F6" w14:textId="3E712AD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C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A7C1" w14:textId="1685AAC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FECON</w:t>
            </w:r>
          </w:p>
        </w:tc>
      </w:tr>
      <w:tr w:rsidR="00A979B1" w:rsidRPr="00A979B1" w14:paraId="76A0B5E3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74C5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8488" w14:textId="20F5C6B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C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61C83" w14:textId="0FD4872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FECON</w:t>
            </w:r>
          </w:p>
        </w:tc>
      </w:tr>
      <w:tr w:rsidR="00A979B1" w:rsidRPr="00A979B1" w14:paraId="7F23099B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BFAD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0D37" w14:textId="67520A5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C7C1" w14:textId="516341E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First Real</w:t>
            </w:r>
          </w:p>
        </w:tc>
      </w:tr>
      <w:tr w:rsidR="00A979B1" w:rsidRPr="00A979B1" w14:paraId="76B7BF9B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7EFC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772B" w14:textId="67E54C9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7C91" w14:textId="62B8CDE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F.I.T</w:t>
            </w:r>
          </w:p>
        </w:tc>
      </w:tr>
      <w:tr w:rsidR="00A979B1" w:rsidRPr="00A979B1" w14:paraId="4D57197D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A3F5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B137" w14:textId="66BFA02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L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6232" w14:textId="606F1F4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FLC</w:t>
            </w:r>
          </w:p>
        </w:tc>
      </w:tr>
      <w:tr w:rsidR="00A979B1" w:rsidRPr="00A979B1" w14:paraId="44024461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BE08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08C7" w14:textId="2210BCD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AC42" w14:textId="7729653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ực phẩm Sao Ta</w:t>
            </w:r>
          </w:p>
        </w:tc>
      </w:tr>
      <w:tr w:rsidR="00A979B1" w:rsidRPr="00A979B1" w14:paraId="6C9F385A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265D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918E" w14:textId="0A1CB20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P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D146" w14:textId="09E7195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FPT</w:t>
            </w:r>
          </w:p>
        </w:tc>
      </w:tr>
      <w:tr w:rsidR="00A979B1" w:rsidRPr="00A979B1" w14:paraId="56537466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D14D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5381" w14:textId="01C464D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R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B8894" w14:textId="665E63F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án lẻ Kỹ thuật số FPT</w:t>
            </w:r>
          </w:p>
        </w:tc>
      </w:tr>
      <w:tr w:rsidR="00A979B1" w:rsidRPr="00A979B1" w14:paraId="1D6FA0DC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56B4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1594" w14:textId="4E2D502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T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8E9B" w14:textId="3B69923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FPT</w:t>
            </w:r>
          </w:p>
        </w:tc>
      </w:tr>
      <w:tr w:rsidR="00A979B1" w:rsidRPr="00A979B1" w14:paraId="47CB2FF7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D583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E845" w14:textId="5C1BD10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A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6534" w14:textId="322DD89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Khai khoáng &amp; Quản lý Tài sản FLC</w:t>
            </w:r>
          </w:p>
        </w:tc>
      </w:tr>
      <w:tr w:rsidR="00A979B1" w:rsidRPr="00A979B1" w14:paraId="1D0B8765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F9C9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72CE" w14:textId="23DB392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A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1A10" w14:textId="2C2B6EC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Khí Việt Nam - CTCP</w:t>
            </w:r>
          </w:p>
        </w:tc>
      </w:tr>
      <w:tr w:rsidR="00A979B1" w:rsidRPr="00A979B1" w14:paraId="21600CED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EE47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09AA" w14:textId="194555D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D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7981" w14:textId="13FB87A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biến Gỗ Đức Thành</w:t>
            </w:r>
          </w:p>
        </w:tc>
      </w:tr>
      <w:tr w:rsidR="00A979B1" w:rsidRPr="00A979B1" w14:paraId="5FB20058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A960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BA71" w14:textId="3390DEE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E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F508E" w14:textId="57C307D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Gia Lai</w:t>
            </w:r>
          </w:p>
        </w:tc>
      </w:tr>
      <w:tr w:rsidR="00A979B1" w:rsidRPr="00A979B1" w14:paraId="194A78FF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28FA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E612" w14:textId="7010ECD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E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25EB" w14:textId="5459F7B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GELEX</w:t>
            </w:r>
          </w:p>
        </w:tc>
      </w:tr>
      <w:tr w:rsidR="00A979B1" w:rsidRPr="00A979B1" w14:paraId="0304DC7A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332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C6B8" w14:textId="1A81605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I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6DB7" w14:textId="7059547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Kinh doanh Xuất nhập khẩu Bình Thạnh</w:t>
            </w:r>
          </w:p>
        </w:tc>
      </w:tr>
      <w:tr w:rsidR="00A979B1" w:rsidRPr="00A979B1" w14:paraId="57FB1EEB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E35F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B66A" w14:textId="2E0A9D9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D780" w14:textId="684D936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armex Sài Gòn</w:t>
            </w:r>
          </w:p>
        </w:tc>
      </w:tr>
      <w:tr w:rsidR="00A979B1" w:rsidRPr="00A979B1" w14:paraId="36E28708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F9E8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1FA1" w14:textId="031C006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M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6856" w14:textId="6448352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EMADEPT</w:t>
            </w:r>
          </w:p>
        </w:tc>
      </w:tr>
      <w:tr w:rsidR="00A979B1" w:rsidRPr="00A979B1" w14:paraId="6444476F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04F1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4C86" w14:textId="412CDD4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S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6248" w14:textId="713307F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Sản phẩm Khí Quốc tế</w:t>
            </w:r>
          </w:p>
        </w:tc>
      </w:tr>
      <w:tr w:rsidR="00A979B1" w:rsidRPr="00A979B1" w14:paraId="5B868586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6104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9B4F" w14:textId="4DC6BBD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T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E2321" w14:textId="5C21313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biến Gỗ Thuận An</w:t>
            </w:r>
          </w:p>
        </w:tc>
      </w:tr>
      <w:tr w:rsidR="00A979B1" w:rsidRPr="00A979B1" w14:paraId="0AE6B310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C08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AD64" w14:textId="0069424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V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B10A" w14:textId="6121567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ập đoàn Công nghiệp Cao su Việt Nam - CTCP</w:t>
            </w:r>
          </w:p>
        </w:tc>
      </w:tr>
      <w:tr w:rsidR="00A979B1" w:rsidRPr="00A979B1" w14:paraId="14168CAE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2BFA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F462" w14:textId="56FF12E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0FEB" w14:textId="12854A4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và Xếp dỡ Hải An</w:t>
            </w:r>
          </w:p>
        </w:tc>
      </w:tr>
      <w:tr w:rsidR="00A979B1" w:rsidRPr="00A979B1" w14:paraId="34A7097B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AEAD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F6EB" w14:textId="1E7FC3F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96791" w14:textId="268D8E5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ông dược HAI</w:t>
            </w:r>
          </w:p>
        </w:tc>
      </w:tr>
      <w:tr w:rsidR="00A979B1" w:rsidRPr="00A979B1" w14:paraId="5188E99D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8B6E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A2F8" w14:textId="1F9B18A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0425" w14:textId="1C0E294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APACO</w:t>
            </w:r>
          </w:p>
        </w:tc>
      </w:tr>
      <w:tr w:rsidR="00A979B1" w:rsidRPr="00A979B1" w14:paraId="727110EB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14A3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A92" w14:textId="66520B0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0636" w14:textId="747E69B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Bất động sản An Dương Thảo Điền</w:t>
            </w:r>
          </w:p>
        </w:tc>
      </w:tr>
      <w:tr w:rsidR="00A979B1" w:rsidRPr="00A979B1" w14:paraId="2D96BA81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2F643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E61F2" w14:textId="30AA0DE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799F" w14:textId="06E37BB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Ô tô Hàng Xanh</w:t>
            </w:r>
          </w:p>
        </w:tc>
      </w:tr>
      <w:tr w:rsidR="00A979B1" w:rsidRPr="00A979B1" w14:paraId="46676322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B65E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9DCEA" w14:textId="600E8C9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B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A94A" w14:textId="2934B75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Xây dựng Hòa Bình</w:t>
            </w:r>
          </w:p>
        </w:tc>
      </w:tr>
      <w:tr w:rsidR="00A979B1" w:rsidRPr="00A979B1" w14:paraId="3C4550C9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F4BC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7A8F" w14:textId="666AD58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8483" w14:textId="2B8D9F9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Sản xuất và Thương mại HCD</w:t>
            </w:r>
          </w:p>
        </w:tc>
      </w:tr>
      <w:tr w:rsidR="00A979B1" w:rsidRPr="00A979B1" w14:paraId="22A17396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F587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012F7" w14:textId="733022A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35D0" w14:textId="18ADF60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Thành phố Hồ Chí Minh</w:t>
            </w:r>
          </w:p>
        </w:tc>
      </w:tr>
      <w:tr w:rsidR="00A979B1" w:rsidRPr="00A979B1" w14:paraId="152625B3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0142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0A8E" w14:textId="64C4152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D1A8" w14:textId="516D46B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Phát triển Thành phố Hồ Chí Minh</w:t>
            </w:r>
          </w:p>
        </w:tc>
      </w:tr>
      <w:tr w:rsidR="00A979B1" w:rsidRPr="00A979B1" w14:paraId="34A454E2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0DAE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BB41" w14:textId="684000B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A8DF1" w14:textId="7A67C1C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nhà Bà Rịa – Vũng Tàu</w:t>
            </w:r>
          </w:p>
        </w:tc>
      </w:tr>
      <w:tr w:rsidR="00A979B1" w:rsidRPr="00A979B1" w14:paraId="6AEA6171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1F2C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8FE2" w14:textId="79818E3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B415" w14:textId="7A3A94B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à Đô</w:t>
            </w:r>
          </w:p>
        </w:tc>
      </w:tr>
      <w:tr w:rsidR="00A979B1" w:rsidRPr="00A979B1" w14:paraId="5E047E98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27C2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7131F" w14:textId="3469547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H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5757" w14:textId="47D9C3B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iấy Hoàng Hà Hải Phòng</w:t>
            </w:r>
          </w:p>
        </w:tc>
      </w:tr>
      <w:tr w:rsidR="00A979B1" w:rsidRPr="00A979B1" w14:paraId="7563F660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6CD3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0D229" w14:textId="08368B6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H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644F" w14:textId="2F8E467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ịch vụ Hoàng Huy</w:t>
            </w:r>
          </w:p>
        </w:tc>
      </w:tr>
      <w:tr w:rsidR="00A979B1" w:rsidRPr="00A979B1" w14:paraId="0496F284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AC40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FD1F8" w14:textId="0032BDA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I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6CBD9" w14:textId="35A2181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An Tiến Industries</w:t>
            </w:r>
          </w:p>
        </w:tc>
      </w:tr>
      <w:tr w:rsidR="00A979B1" w:rsidRPr="00A979B1" w14:paraId="6E3F2793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6BA6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93E6" w14:textId="268215B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BB2B" w14:textId="67874DD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m khí Thành phố Hồ Chí Minh - Vnsteel</w:t>
            </w:r>
          </w:p>
        </w:tc>
      </w:tr>
      <w:tr w:rsidR="00A979B1" w:rsidRPr="00A979B1" w14:paraId="027155FB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3322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5539" w14:textId="4CC30F5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P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5C8C" w14:textId="722F962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òa Phát</w:t>
            </w:r>
          </w:p>
        </w:tc>
      </w:tr>
      <w:tr w:rsidR="00A979B1" w:rsidRPr="00A979B1" w14:paraId="45938B00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3FF8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F95D" w14:textId="26A130F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P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67AF" w14:textId="10DF32F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Hải Phát</w:t>
            </w:r>
          </w:p>
        </w:tc>
      </w:tr>
      <w:tr w:rsidR="00A979B1" w:rsidRPr="00A979B1" w14:paraId="11687F3B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6474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8DBC" w14:textId="5DB2138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Q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25BC" w14:textId="13A402E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– Thương mại – Dịch vụ Địa ốc Hoàng Quân</w:t>
            </w:r>
          </w:p>
        </w:tc>
      </w:tr>
      <w:tr w:rsidR="00A979B1" w:rsidRPr="00A979B1" w14:paraId="684A62FE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D6B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9A8C" w14:textId="1611129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R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5BD43" w14:textId="28040D0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Hòa Bình</w:t>
            </w:r>
          </w:p>
        </w:tc>
      </w:tr>
      <w:tr w:rsidR="00A979B1" w:rsidRPr="00A979B1" w14:paraId="3D056E95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9832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7B8B" w14:textId="3E752A1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S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38B57" w14:textId="2FDBF4E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oa Sen</w:t>
            </w:r>
          </w:p>
        </w:tc>
      </w:tr>
      <w:tr w:rsidR="00A979B1" w:rsidRPr="00A979B1" w14:paraId="055DD58D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2C23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04AC" w14:textId="244EAE7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S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1F8AD" w14:textId="7986CFD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Thực phẩm Hồng Hà</w:t>
            </w:r>
          </w:p>
        </w:tc>
      </w:tr>
      <w:tr w:rsidR="00A979B1" w:rsidRPr="00A979B1" w14:paraId="4BEC293D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2762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DE66" w14:textId="43E013B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1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DC5F" w14:textId="06613EB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Hà Tiên 1</w:t>
            </w:r>
          </w:p>
        </w:tc>
      </w:tr>
      <w:tr w:rsidR="00A979B1" w:rsidRPr="00A979B1" w14:paraId="6FE1B116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E566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4489" w14:textId="5BAF567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045F" w14:textId="7094A2E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Hạ tầng IDICO</w:t>
            </w:r>
          </w:p>
        </w:tc>
      </w:tr>
      <w:tr w:rsidR="00A979B1" w:rsidRPr="00A979B1" w14:paraId="6F79D3D5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8D82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7916" w14:textId="1139DD3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1810" w14:textId="73E97A3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thuật và Ô tô Trường Long</w:t>
            </w:r>
          </w:p>
        </w:tc>
      </w:tr>
      <w:tr w:rsidR="00A979B1" w:rsidRPr="00A979B1" w14:paraId="45998CA8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9129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D9243" w14:textId="5F03C43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0C8F1" w14:textId="2E8B393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ưng Thịnh Incons</w:t>
            </w:r>
          </w:p>
        </w:tc>
      </w:tr>
      <w:tr w:rsidR="00A979B1" w:rsidRPr="00A979B1" w14:paraId="474E5917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F155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3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1DBA" w14:textId="2E1FA90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25DD" w14:textId="0FA489E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ogistics Vicem</w:t>
            </w:r>
          </w:p>
        </w:tc>
      </w:tr>
      <w:tr w:rsidR="00A979B1" w:rsidRPr="00A979B1" w14:paraId="0D2FF8DC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9DFA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3266" w14:textId="364A146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U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3DD5" w14:textId="52FE0FA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lắp Thừa Thiên Huế</w:t>
            </w:r>
          </w:p>
        </w:tc>
      </w:tr>
      <w:tr w:rsidR="00A979B1" w:rsidRPr="00A979B1" w14:paraId="7D85C8CF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D9A8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AB52" w14:textId="77AA8D9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V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1F7C" w14:textId="6507E97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Công nghệ HVC</w:t>
            </w:r>
          </w:p>
        </w:tc>
      </w:tr>
      <w:tr w:rsidR="00A979B1" w:rsidRPr="00A979B1" w14:paraId="472E4CEF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BB91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61A7" w14:textId="7B93AEC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V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EB14" w14:textId="6BA4E58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Vicem Hải Vân</w:t>
            </w:r>
          </w:p>
        </w:tc>
      </w:tr>
      <w:tr w:rsidR="00A979B1" w:rsidRPr="00A979B1" w14:paraId="24792A9A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519A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668B" w14:textId="30055E3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B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EE63" w14:textId="58FBD0B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Apax Holdings</w:t>
            </w:r>
          </w:p>
        </w:tc>
      </w:tr>
      <w:tr w:rsidR="00A979B1" w:rsidRPr="00A979B1" w14:paraId="3E67E57E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193B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CA9F" w14:textId="4F832F4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C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F59A" w14:textId="76B8DFF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ễn thông - Tin học Bưu điện</w:t>
            </w:r>
          </w:p>
        </w:tc>
      </w:tr>
      <w:tr w:rsidR="00A979B1" w:rsidRPr="00A979B1" w14:paraId="43F8CE0A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F6BB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2340" w14:textId="2D74597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D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61462" w14:textId="63995BE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a Quốc Gia I.D.I</w:t>
            </w:r>
          </w:p>
        </w:tc>
      </w:tr>
      <w:tr w:rsidR="00A979B1" w:rsidRPr="00A979B1" w14:paraId="6CC339E7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38B0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96B9" w14:textId="0D66E0A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J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F086E" w14:textId="3EC4D0D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Hạ tầng Kỹ thuật</w:t>
            </w:r>
          </w:p>
        </w:tc>
      </w:tr>
      <w:tr w:rsidR="00A979B1" w:rsidRPr="00A979B1" w14:paraId="559852A7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39DF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5E9AB" w14:textId="1F8D8D9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L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0DCD" w14:textId="147DDBD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ICD Tân Cảng - Long Bình</w:t>
            </w:r>
          </w:p>
        </w:tc>
      </w:tr>
      <w:tr w:rsidR="00A979B1" w:rsidRPr="00A979B1" w14:paraId="63896D52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C10F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647F8" w14:textId="3B68400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M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E809" w14:textId="296CC30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Imexpharm</w:t>
            </w:r>
          </w:p>
        </w:tc>
      </w:tr>
      <w:tr w:rsidR="00A979B1" w:rsidRPr="00A979B1" w14:paraId="01FF48AB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CAA4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1C5FA" w14:textId="4C82BAC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DDD7" w14:textId="4E438EC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Công nghiệp Tân Tạo</w:t>
            </w:r>
          </w:p>
        </w:tc>
      </w:tr>
      <w:tr w:rsidR="00A979B1" w:rsidRPr="00A979B1" w14:paraId="38CA1E88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6724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B18F" w14:textId="10CA1EA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B7DC" w14:textId="3506876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- Kinh doanh Nhà</w:t>
            </w:r>
          </w:p>
        </w:tc>
      </w:tr>
      <w:tr w:rsidR="00A979B1" w:rsidRPr="00A979B1" w14:paraId="2A985C3A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164E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9271" w14:textId="5685E7C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C64D" w14:textId="6A1A1B0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ệ Tiên Phong</w:t>
            </w:r>
          </w:p>
        </w:tc>
      </w:tr>
      <w:tr w:rsidR="00A979B1" w:rsidRPr="00A979B1" w14:paraId="71875A34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F869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97BB" w14:textId="068AE16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B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B4A2" w14:textId="18F6502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Phát triển Đô Thị Kinh Bắc – CTCP</w:t>
            </w:r>
          </w:p>
        </w:tc>
      </w:tr>
      <w:tr w:rsidR="00A979B1" w:rsidRPr="00A979B1" w14:paraId="7362D4E7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754D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EC74" w14:textId="3C6D242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D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8041E" w14:textId="421008E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Kido</w:t>
            </w:r>
          </w:p>
        </w:tc>
      </w:tr>
      <w:tr w:rsidR="00A979B1" w:rsidRPr="00A979B1" w14:paraId="033F9D1D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23D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EC6D" w14:textId="7C31D2D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D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6E943" w14:textId="1E717A6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Kinh doanh Nhà Khang Điền</w:t>
            </w:r>
          </w:p>
        </w:tc>
      </w:tr>
      <w:tr w:rsidR="00A979B1" w:rsidRPr="00A979B1" w14:paraId="4AB70FB4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18FC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A3EE9" w14:textId="0271E9F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H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4670" w14:textId="67283CD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lực Khánh Hòa</w:t>
            </w:r>
          </w:p>
        </w:tc>
      </w:tr>
      <w:tr w:rsidR="00A979B1" w:rsidRPr="00A979B1" w14:paraId="7AEB9C97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3E23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6A512" w14:textId="0DB37EE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M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9429" w14:textId="3A17DFC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IRAE</w:t>
            </w:r>
          </w:p>
        </w:tc>
      </w:tr>
      <w:tr w:rsidR="00A979B1" w:rsidRPr="00A979B1" w14:paraId="6C222140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59CC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8B437" w14:textId="40F16F5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51F0" w14:textId="0948914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OSY</w:t>
            </w:r>
          </w:p>
        </w:tc>
      </w:tr>
      <w:tr w:rsidR="00A979B1" w:rsidRPr="00A979B1" w14:paraId="06EA6960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95E0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9582" w14:textId="3FFB221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P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05BB1" w14:textId="2058CF5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ài chính Hoàng Minh</w:t>
            </w:r>
          </w:p>
        </w:tc>
      </w:tr>
      <w:tr w:rsidR="00A979B1" w:rsidRPr="00A979B1" w14:paraId="708FBFAC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33B5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8A8F" w14:textId="0A17DCE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S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67B0" w14:textId="50836E8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và Xây dựng Bình Dương</w:t>
            </w:r>
          </w:p>
        </w:tc>
      </w:tr>
      <w:tr w:rsidR="00A979B1" w:rsidRPr="00A979B1" w14:paraId="35B2F5EE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29B0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16AF" w14:textId="5D330EB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10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17EE" w14:textId="0AC9A4F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lama 10</w:t>
            </w:r>
          </w:p>
        </w:tc>
      </w:tr>
      <w:tr w:rsidR="00A979B1" w:rsidRPr="00A979B1" w14:paraId="0912A900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7797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A450" w14:textId="74CA103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A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D5D57" w14:textId="06DDC7B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biến Hàng xuất khẩu Long An</w:t>
            </w:r>
          </w:p>
        </w:tc>
      </w:tr>
      <w:tr w:rsidR="00A979B1" w:rsidRPr="00A979B1" w14:paraId="524E42CB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2909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1569" w14:textId="0543329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B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3407F" w14:textId="7DF96BE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và Vật liệu Xây dựng Lâm Đồng</w:t>
            </w:r>
          </w:p>
        </w:tc>
      </w:tr>
      <w:tr w:rsidR="00A979B1" w:rsidRPr="00A979B1" w14:paraId="48866D9F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4CED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D826" w14:textId="64AE5A7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C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D82F" w14:textId="0FD121F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COGI 16</w:t>
            </w:r>
          </w:p>
        </w:tc>
      </w:tr>
      <w:tr w:rsidR="00A979B1" w:rsidRPr="00A979B1" w14:paraId="2DC3EB19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51D6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8037" w14:textId="65116E1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D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B964" w14:textId="68B9C61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LDG</w:t>
            </w:r>
          </w:p>
        </w:tc>
      </w:tr>
      <w:tr w:rsidR="00A979B1" w:rsidRPr="00A979B1" w14:paraId="4BD7A7DF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F9A5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076E" w14:textId="39F0663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E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F4A9" w14:textId="568E6FB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ất động sản Điện lực Miền Trung</w:t>
            </w:r>
          </w:p>
        </w:tc>
      </w:tr>
      <w:tr w:rsidR="00A979B1" w:rsidRPr="00A979B1" w14:paraId="7B64E0FE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03DC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CD57" w14:textId="315FFB7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G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1D9" w14:textId="4A3E20F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Cầu Đường CII</w:t>
            </w:r>
          </w:p>
        </w:tc>
      </w:tr>
      <w:tr w:rsidR="00A979B1" w:rsidRPr="00A979B1" w14:paraId="0F694E8B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7532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E1FF" w14:textId="4C82F0A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H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EBD85" w14:textId="56562EF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ong Hậu</w:t>
            </w:r>
          </w:p>
        </w:tc>
      </w:tr>
      <w:tr w:rsidR="00A979B1" w:rsidRPr="00A979B1" w14:paraId="24AC1C08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D8F3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DD3CA" w14:textId="4354E22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I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F3B4" w14:textId="2A75720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ột giặt LIX</w:t>
            </w:r>
          </w:p>
        </w:tc>
      </w:tr>
      <w:tr w:rsidR="00A979B1" w:rsidRPr="00A979B1" w14:paraId="5B5A8697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1800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A193" w14:textId="76A51BC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M8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5BB2" w14:textId="3728D22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lama 18</w:t>
            </w:r>
          </w:p>
        </w:tc>
      </w:tr>
      <w:tr w:rsidR="00A979B1" w:rsidRPr="00A979B1" w14:paraId="0907D996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4146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DBEB" w14:textId="3413090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P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96C6" w14:textId="594ED3E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Bưu điện Liên Việt</w:t>
            </w:r>
          </w:p>
        </w:tc>
      </w:tr>
      <w:tr w:rsidR="00A979B1" w:rsidRPr="00A979B1" w14:paraId="78CA00DB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170D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8131A" w14:textId="4023DD6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S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D44A" w14:textId="3AF23AE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ía đường Lam Sơn</w:t>
            </w:r>
          </w:p>
        </w:tc>
      </w:tr>
      <w:tr w:rsidR="00A979B1" w:rsidRPr="00A979B1" w14:paraId="7C16B261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D9ED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496A" w14:textId="79CB3C8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B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4C22" w14:textId="04DE349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Quân Đội</w:t>
            </w:r>
          </w:p>
        </w:tc>
      </w:tr>
      <w:tr w:rsidR="00A979B1" w:rsidRPr="00A979B1" w14:paraId="6EE97D38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2129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E75B" w14:textId="5B93DF5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5024" w14:textId="52EB003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In và Bao bì Mỹ Châu</w:t>
            </w:r>
          </w:p>
        </w:tc>
      </w:tr>
      <w:tr w:rsidR="00A979B1" w:rsidRPr="00A979B1" w14:paraId="5848EDAF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CF33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A82C3" w14:textId="1C73228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D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4543" w14:textId="07FF8C6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iền Đông</w:t>
            </w:r>
          </w:p>
        </w:tc>
      </w:tr>
      <w:tr w:rsidR="00A979B1" w:rsidRPr="00A979B1" w14:paraId="0475E5D2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4452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A6ED" w14:textId="71B90CB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S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0A13A" w14:textId="632A0AD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Hàng Hải Việt Nam</w:t>
            </w:r>
          </w:p>
        </w:tc>
      </w:tr>
      <w:tr w:rsidR="00A979B1" w:rsidRPr="00A979B1" w14:paraId="7447D545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622A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AA8E" w14:textId="5EEEE13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S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FB2E" w14:textId="0D424E7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ay Sông Hồng</w:t>
            </w:r>
          </w:p>
        </w:tc>
      </w:tr>
      <w:tr w:rsidR="00A979B1" w:rsidRPr="00A979B1" w14:paraId="28BD510B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B5CD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2528" w14:textId="43C955D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S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4568" w14:textId="1DEF09C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MaSan</w:t>
            </w:r>
          </w:p>
        </w:tc>
      </w:tr>
      <w:tr w:rsidR="00A979B1" w:rsidRPr="00A979B1" w14:paraId="7C342932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D78F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4425" w14:textId="7657B82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W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05F3" w14:textId="1E401F8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ế Giới Di Động</w:t>
            </w:r>
          </w:p>
        </w:tc>
      </w:tr>
      <w:tr w:rsidR="00A979B1" w:rsidRPr="00A979B1" w14:paraId="600FAF0B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EFC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0213" w14:textId="1D06985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555E" w14:textId="210E5B8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afoods Group</w:t>
            </w:r>
          </w:p>
        </w:tc>
      </w:tr>
      <w:tr w:rsidR="00A979B1" w:rsidRPr="00A979B1" w14:paraId="05D69E19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B262A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0C0D" w14:textId="3EDB214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0CB0" w14:textId="7798F16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am Việt</w:t>
            </w:r>
          </w:p>
        </w:tc>
      </w:tr>
      <w:tr w:rsidR="00A979B1" w:rsidRPr="00A979B1" w14:paraId="5EE5091F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D69D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FAFC" w14:textId="41717D8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66FE" w14:textId="39EA0CD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Năm Bảy Bảy</w:t>
            </w:r>
          </w:p>
        </w:tc>
      </w:tr>
      <w:tr w:rsidR="00A979B1" w:rsidRPr="00A979B1" w14:paraId="63D58222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C4DA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A9D3" w14:textId="62FBA20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C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DA31" w14:textId="6A8374B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Hàng hóa Nội Bài</w:t>
            </w:r>
          </w:p>
        </w:tc>
      </w:tr>
      <w:tr w:rsidR="00A979B1" w:rsidRPr="00A979B1" w14:paraId="2CD80AC5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479E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3624" w14:textId="502103E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D055" w14:textId="1D9F2E4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Đầu tư Phát triển Nhà và Đô thị Nam Hà Nội</w:t>
            </w:r>
          </w:p>
        </w:tc>
      </w:tr>
      <w:tr w:rsidR="00A979B1" w:rsidRPr="00A979B1" w14:paraId="7F06265A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02C0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0821F" w14:textId="7EBE20B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CE190" w14:textId="5EFA1A0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Hà Nội</w:t>
            </w:r>
          </w:p>
        </w:tc>
      </w:tr>
      <w:tr w:rsidR="00A979B1" w:rsidRPr="00A979B1" w14:paraId="247136B5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511E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6C0A5" w14:textId="3BC5104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K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93E21" w14:textId="120F35B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ép Nam Kim</w:t>
            </w:r>
          </w:p>
        </w:tc>
      </w:tr>
      <w:tr w:rsidR="00A979B1" w:rsidRPr="00A979B1" w14:paraId="12580B74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982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0C34" w14:textId="6C8B610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L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07C7" w14:textId="3A15227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Nam Long</w:t>
            </w:r>
          </w:p>
        </w:tc>
      </w:tr>
      <w:tr w:rsidR="00A979B1" w:rsidRPr="00A979B1" w14:paraId="257D8755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106B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CA51" w14:textId="57D793E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N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390E" w14:textId="0451137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á Núi Nhỏ</w:t>
            </w:r>
          </w:p>
        </w:tc>
      </w:tr>
      <w:tr w:rsidR="00A979B1" w:rsidRPr="00A979B1" w14:paraId="334CCCAD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9906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8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7085" w14:textId="3565090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S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6307" w14:textId="00177BD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Giống cây trồng Việt Nam</w:t>
            </w:r>
          </w:p>
        </w:tc>
      </w:tr>
      <w:tr w:rsidR="00A979B1" w:rsidRPr="00A979B1" w14:paraId="364BDE6C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C71D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7B33" w14:textId="1FF62F4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2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414D" w14:textId="4280D0F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lực Dầu khí Nhơn Trạch 2</w:t>
            </w:r>
          </w:p>
        </w:tc>
      </w:tr>
      <w:tr w:rsidR="00A979B1" w:rsidRPr="00A979B1" w14:paraId="28528225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9899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E460" w14:textId="62DEA71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F298" w14:textId="12BC2E9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Đô thị Từ Liêm</w:t>
            </w:r>
          </w:p>
        </w:tc>
      </w:tr>
      <w:tr w:rsidR="00A979B1" w:rsidRPr="00A979B1" w14:paraId="7E46D06B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7F84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95AA" w14:textId="5855050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V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62C3" w14:textId="50AF3FD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ầu tư Địa ốc No Va</w:t>
            </w:r>
          </w:p>
        </w:tc>
      </w:tr>
      <w:tr w:rsidR="00A979B1" w:rsidRPr="00A979B1" w14:paraId="2C3BDF87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8331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E569" w14:textId="6E3070C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P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4DBAA" w14:textId="53631DB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OPC</w:t>
            </w:r>
          </w:p>
        </w:tc>
      </w:tr>
      <w:tr w:rsidR="00A979B1" w:rsidRPr="00A979B1" w14:paraId="3D415E7B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FE8F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767D" w14:textId="1C77E1E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5846" w14:textId="3E222E6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in Ắc quy miền Nam</w:t>
            </w:r>
          </w:p>
        </w:tc>
      </w:tr>
      <w:tr w:rsidR="00A979B1" w:rsidRPr="00A979B1" w14:paraId="2E3590F0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617D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B2DB" w14:textId="405A732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491C" w14:textId="69000A7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PAN</w:t>
            </w:r>
          </w:p>
        </w:tc>
      </w:tr>
      <w:tr w:rsidR="00A979B1" w:rsidRPr="00A979B1" w14:paraId="4AA70FDA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11E4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93556" w14:textId="419F322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875" w14:textId="1353ECB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lắp Điện I</w:t>
            </w:r>
          </w:p>
        </w:tc>
      </w:tr>
      <w:tr w:rsidR="00A979B1" w:rsidRPr="00A979B1" w14:paraId="656470E1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05C0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4B46" w14:textId="15AD0D9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D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A2EE" w14:textId="2AEE021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Đồng Nai</w:t>
            </w:r>
          </w:p>
        </w:tc>
      </w:tr>
      <w:tr w:rsidR="00A979B1" w:rsidRPr="00A979B1" w14:paraId="5D26EA12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6192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0537" w14:textId="07D1F4D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D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3ED64" w14:textId="1CAB559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Bất động sản Phát Đạt</w:t>
            </w:r>
          </w:p>
        </w:tc>
      </w:tr>
      <w:tr w:rsidR="00A979B1" w:rsidRPr="00A979B1" w14:paraId="177EA8B7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9F16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F412" w14:textId="740062F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E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31A7" w14:textId="4DE286E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Dịch vụ Tổng hợp Dầu khí</w:t>
            </w:r>
          </w:p>
        </w:tc>
      </w:tr>
      <w:tr w:rsidR="00A979B1" w:rsidRPr="00A979B1" w14:paraId="3F9C4C16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2E2C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748F1" w14:textId="065D796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223E" w14:textId="4B07FE9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Gas Petrolimex - CTCP</w:t>
            </w:r>
          </w:p>
        </w:tc>
      </w:tr>
      <w:tr w:rsidR="00A979B1" w:rsidRPr="00A979B1" w14:paraId="587A6307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BE3B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1E042" w14:textId="0CBF0FA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235C" w14:textId="18C8F60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phối Khí thấp áp Dầu khí Việt Nam</w:t>
            </w:r>
          </w:p>
        </w:tc>
      </w:tr>
      <w:tr w:rsidR="00A979B1" w:rsidRPr="00A979B1" w14:paraId="4FEB6292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DEE1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47B0" w14:textId="70933B6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FEA2" w14:textId="5B5A44C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ảo hiểm Petrolimex</w:t>
            </w:r>
          </w:p>
        </w:tc>
      </w:tr>
      <w:tr w:rsidR="00A979B1" w:rsidRPr="00A979B1" w14:paraId="6FE616E8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4D17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1ADC" w14:textId="310DF51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H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49E9" w14:textId="7F8048E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Phục Hưng Holdings</w:t>
            </w:r>
          </w:p>
        </w:tc>
      </w:tr>
      <w:tr w:rsidR="00A979B1" w:rsidRPr="00A979B1" w14:paraId="2495BCC1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A303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971D" w14:textId="777A703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H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F207" w14:textId="2F2F7F7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Phước Hòa</w:t>
            </w:r>
          </w:p>
        </w:tc>
      </w:tr>
      <w:tr w:rsidR="00A979B1" w:rsidRPr="00A979B1" w14:paraId="6A1E7207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F329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2477" w14:textId="4C38D1F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J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C865" w14:textId="3ADBC83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Xăng dầu Đường thủy Petrolimex</w:t>
            </w:r>
          </w:p>
        </w:tc>
      </w:tr>
      <w:tr w:rsidR="00A979B1" w:rsidRPr="00A979B1" w14:paraId="39145307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5E3F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5959" w14:textId="1C9DF8B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L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8998" w14:textId="735B90E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ập đoàn Xăng dầu Việt Nam</w:t>
            </w:r>
          </w:p>
        </w:tc>
      </w:tr>
      <w:tr w:rsidR="00A979B1" w:rsidRPr="00A979B1" w14:paraId="0CD5FA39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FFF8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B16C" w14:textId="1AD28A2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5E63" w14:textId="1A0B598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ymepharco</w:t>
            </w:r>
          </w:p>
        </w:tc>
      </w:tr>
      <w:tr w:rsidR="00A979B1" w:rsidRPr="00A979B1" w14:paraId="2D52EB6A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12BC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685A" w14:textId="40767BF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N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4050F" w14:textId="1C7D959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ăn hóa Phương Nam</w:t>
            </w:r>
          </w:p>
        </w:tc>
      </w:tr>
      <w:tr w:rsidR="00A979B1" w:rsidRPr="00A979B1" w14:paraId="3EF5F9A6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089D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5756" w14:textId="18E138F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NJ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5216" w14:textId="13535DE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àng bạc Đá quý Phú Nhuận</w:t>
            </w:r>
          </w:p>
        </w:tc>
      </w:tr>
      <w:tr w:rsidR="00A979B1" w:rsidRPr="00A979B1" w14:paraId="3C0A03EE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1F1B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14BCA" w14:textId="00456E2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5D53" w14:textId="029EEFB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ép POMINA</w:t>
            </w:r>
          </w:p>
        </w:tc>
      </w:tr>
      <w:tr w:rsidR="00A979B1" w:rsidRPr="00A979B1" w14:paraId="2CA8E8F9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A5F0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BD847" w14:textId="265DE48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W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11CE" w14:textId="7B1573C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Điện lực Dầu khí Việt Nam - CTCP</w:t>
            </w:r>
          </w:p>
        </w:tc>
      </w:tr>
      <w:tr w:rsidR="00A979B1" w:rsidRPr="00A979B1" w14:paraId="7265702B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69D4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ECDE5" w14:textId="0107D50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A8E7" w14:textId="2484381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ệt điện Phả Lại</w:t>
            </w:r>
          </w:p>
        </w:tc>
      </w:tr>
      <w:tr w:rsidR="00A979B1" w:rsidRPr="00A979B1" w14:paraId="5EB6811C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220D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0D17" w14:textId="7F68E6A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2DFF5" w14:textId="76659C9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Đầu tư Dầu khí Nam Sông Hậu</w:t>
            </w:r>
          </w:p>
        </w:tc>
      </w:tr>
      <w:tr w:rsidR="00A979B1" w:rsidRPr="00A979B1" w14:paraId="16CC97CC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F77A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B0CD" w14:textId="3336836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T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8C21" w14:textId="4D5C328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ú Tài</w:t>
            </w:r>
          </w:p>
        </w:tc>
      </w:tr>
      <w:tr w:rsidR="00A979B1" w:rsidRPr="00A979B1" w14:paraId="4EFB95D0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1D5D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51BB" w14:textId="650B47A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B175A" w14:textId="7CC886A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Khoan và Dịch vụ Khoan Dầu khí</w:t>
            </w:r>
          </w:p>
        </w:tc>
      </w:tr>
      <w:tr w:rsidR="00A979B1" w:rsidRPr="00A979B1" w14:paraId="1C85FA46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21CC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4701" w14:textId="33E22B8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0DE89" w14:textId="06ACADE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Vận tải Dầu khí</w:t>
            </w:r>
          </w:p>
        </w:tc>
      </w:tr>
      <w:tr w:rsidR="00A979B1" w:rsidRPr="00A979B1" w14:paraId="1C7A8961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145D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D11D2" w14:textId="2997C11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B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17D8D" w14:textId="3DD88C1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Quảng Bình</w:t>
            </w:r>
          </w:p>
        </w:tc>
      </w:tr>
      <w:tr w:rsidR="00A979B1" w:rsidRPr="00A979B1" w14:paraId="0D656586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0B15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EAFD" w14:textId="37823EC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C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B4E4" w14:textId="1AAFCAB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Quốc Cường Gia Lai</w:t>
            </w:r>
          </w:p>
        </w:tc>
      </w:tr>
      <w:tr w:rsidR="00A979B1" w:rsidRPr="00A979B1" w14:paraId="39B839CE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7F3A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9ABB" w14:textId="64FF8CB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A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B66D" w14:textId="3AC62CF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óng đèn Phích nước Rạng Đông</w:t>
            </w:r>
          </w:p>
        </w:tc>
      </w:tr>
      <w:tr w:rsidR="00A979B1" w:rsidRPr="00A979B1" w14:paraId="045A0C55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753E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AA75" w14:textId="5FB7A31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29BD" w14:textId="22F8C5B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ơ Điện Lạnh</w:t>
            </w:r>
          </w:p>
        </w:tc>
      </w:tr>
      <w:tr w:rsidR="00A979B1" w:rsidRPr="00A979B1" w14:paraId="118D0BBE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D619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3FEC" w14:textId="3CC673F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O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9F51C" w14:textId="245CC80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FLC FAROS</w:t>
            </w:r>
          </w:p>
        </w:tc>
      </w:tr>
      <w:tr w:rsidR="00A979B1" w:rsidRPr="00A979B1" w14:paraId="2DE9D5E0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1FF5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F317" w14:textId="16730FA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4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8137" w14:textId="572B982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Sê San 4A</w:t>
            </w:r>
          </w:p>
        </w:tc>
      </w:tr>
      <w:tr w:rsidR="00A979B1" w:rsidRPr="00A979B1" w14:paraId="3F9A38D3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C35E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FAE9" w14:textId="3E7A373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AFF5" w14:textId="71A5014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ia – Rượu – Nước giải khát Sài Gòn</w:t>
            </w:r>
          </w:p>
        </w:tc>
      </w:tr>
      <w:tr w:rsidR="00A979B1" w:rsidRPr="00A979B1" w14:paraId="7883095B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C2EF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FADB" w14:textId="622F323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6798" w14:textId="47A6935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AM Holdings</w:t>
            </w:r>
          </w:p>
        </w:tc>
      </w:tr>
      <w:tr w:rsidR="00A979B1" w:rsidRPr="00A979B1" w14:paraId="1C79BA98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F1C7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33BC" w14:textId="5C6F5A4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A856" w14:textId="36E64DC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ợp tác Kinh tế và Xuất nhập khẩu Savimex</w:t>
            </w:r>
          </w:p>
        </w:tc>
      </w:tr>
      <w:tr w:rsidR="00A979B1" w:rsidRPr="00A979B1" w14:paraId="6333E02E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1A69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E2AB" w14:textId="3C43715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B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9A0A0" w14:textId="025EDA9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Ba</w:t>
            </w:r>
          </w:p>
        </w:tc>
      </w:tr>
      <w:tr w:rsidR="00A979B1" w:rsidRPr="00A979B1" w14:paraId="5168C2EF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3E8B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841AC" w14:textId="0BF576A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B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C41E5" w14:textId="62D4BDC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ành Thành Công - Biên Hòa</w:t>
            </w:r>
          </w:p>
        </w:tc>
      </w:tr>
      <w:tr w:rsidR="00A979B1" w:rsidRPr="00A979B1" w14:paraId="41A1A023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355F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B6297" w14:textId="168264F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B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15F8" w14:textId="236819D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iam Brothers Việt Nam</w:t>
            </w:r>
          </w:p>
        </w:tc>
      </w:tr>
      <w:tr w:rsidR="00A979B1" w:rsidRPr="00A979B1" w14:paraId="13D52714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3EC5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0686" w14:textId="6BB348B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5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1F5E" w14:textId="57F9232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Số 5</w:t>
            </w:r>
          </w:p>
        </w:tc>
      </w:tr>
      <w:tr w:rsidR="00A979B1" w:rsidRPr="00A979B1" w14:paraId="1126B653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DA24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99E7" w14:textId="0BC6F32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1274" w14:textId="6A6BD4E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ước giải khát Chương Dương</w:t>
            </w:r>
          </w:p>
        </w:tc>
      </w:tr>
      <w:tr w:rsidR="00A979B1" w:rsidRPr="00A979B1" w14:paraId="16341980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3AE3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DACE" w14:textId="45D437D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EB720" w14:textId="796E8E8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Sài Gòn Thương Tín</w:t>
            </w:r>
          </w:p>
        </w:tc>
      </w:tr>
      <w:tr w:rsidR="00A979B1" w:rsidRPr="00A979B1" w14:paraId="3868A1C9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09EE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E5C6" w14:textId="215F2BC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AF80" w14:textId="5B1E936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Hàng hóa Sài Gòn</w:t>
            </w:r>
          </w:p>
        </w:tc>
      </w:tr>
      <w:tr w:rsidR="00A979B1" w:rsidRPr="00A979B1" w14:paraId="3CA37B9C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5F28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51C7" w14:textId="3F09E62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C2DBC" w14:textId="79CE68A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ên liệu Sài Gòn</w:t>
            </w:r>
          </w:p>
        </w:tc>
      </w:tr>
      <w:tr w:rsidR="00A979B1" w:rsidRPr="00A979B1" w14:paraId="719BBF7D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E23E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44CE" w14:textId="7E92121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17C56" w14:textId="44CC7EA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Miền Nam</w:t>
            </w:r>
          </w:p>
        </w:tc>
      </w:tr>
      <w:tr w:rsidR="00A979B1" w:rsidRPr="00A979B1" w14:paraId="3FAEF043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0CDA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FD82" w14:textId="7424A4F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36DF" w14:textId="3CD963B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ại lý Vận tải SAFI</w:t>
            </w:r>
          </w:p>
        </w:tc>
      </w:tr>
      <w:tr w:rsidR="00A979B1" w:rsidRPr="00A979B1" w14:paraId="5617CFB9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1FB8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A678" w14:textId="7AD2F7C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0E27" w14:textId="0A78BC7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ục vụ Mặt đất Sài Gòn</w:t>
            </w:r>
          </w:p>
        </w:tc>
      </w:tr>
      <w:tr w:rsidR="00A979B1" w:rsidRPr="00A979B1" w14:paraId="572E0D56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D913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CAB2F" w14:textId="54E361D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F886" w14:textId="322E81C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Sài Gòn</w:t>
            </w:r>
          </w:p>
        </w:tc>
      </w:tr>
      <w:tr w:rsidR="00A979B1" w:rsidRPr="00A979B1" w14:paraId="37D3B2EF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8239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23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8059" w14:textId="3D3579F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C6A6" w14:textId="4796092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ệ Viễn thông Sài Gòn</w:t>
            </w:r>
          </w:p>
        </w:tc>
      </w:tr>
      <w:tr w:rsidR="00A979B1" w:rsidRPr="00A979B1" w14:paraId="26609D0B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527D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732F" w14:textId="61E9C4A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8985" w14:textId="602A304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ơn Hà Sài Gòn</w:t>
            </w:r>
          </w:p>
        </w:tc>
      </w:tr>
      <w:tr w:rsidR="00A979B1" w:rsidRPr="00A979B1" w14:paraId="47714EC9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6DDC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79F9" w14:textId="4D8C00E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1242" w14:textId="0F0C166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Quốc tế Sơn Hà</w:t>
            </w:r>
          </w:p>
        </w:tc>
      </w:tr>
      <w:tr w:rsidR="00A979B1" w:rsidRPr="00A979B1" w14:paraId="6AC344A4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4292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B4CE" w14:textId="5DC36D5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0D8A" w14:textId="2D4778B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Miền Nam</w:t>
            </w:r>
          </w:p>
        </w:tc>
      </w:tr>
      <w:tr w:rsidR="00A979B1" w:rsidRPr="00A979B1" w14:paraId="1149C211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3BCA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AA05" w14:textId="29EF5FA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6266" w14:textId="5F35223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Đô thị và Khu công nghiệp Sông Đà</w:t>
            </w:r>
          </w:p>
        </w:tc>
      </w:tr>
      <w:tr w:rsidR="00A979B1" w:rsidRPr="00A979B1" w14:paraId="3901B531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C5F0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7821" w14:textId="146F948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K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7211" w14:textId="17A2612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àu cao tốc Superdong – Kiên Giang</w:t>
            </w:r>
          </w:p>
        </w:tc>
      </w:tr>
      <w:tr w:rsidR="00A979B1" w:rsidRPr="00A979B1" w14:paraId="03139004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E96D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BF27" w14:textId="4B76DC8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4316" w14:textId="29F7177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a Sài Gòn - Miền Trung</w:t>
            </w:r>
          </w:p>
        </w:tc>
      </w:tr>
      <w:tr w:rsidR="00A979B1" w:rsidRPr="00A979B1" w14:paraId="1BE0C25B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A7F2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B520" w14:textId="074AE8D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5EAC" w14:textId="5FD3996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SMC</w:t>
            </w:r>
          </w:p>
        </w:tc>
      </w:tr>
      <w:tr w:rsidR="00A979B1" w:rsidRPr="00A979B1" w14:paraId="2F3506FB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D6AE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9ED6" w14:textId="53B11D0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P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587A" w14:textId="4CB42F4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PM</w:t>
            </w:r>
          </w:p>
        </w:tc>
      </w:tr>
      <w:tr w:rsidR="00A979B1" w:rsidRPr="00A979B1" w14:paraId="18FDCAB6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89AD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780F" w14:textId="3786691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R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927D" w14:textId="3A79ACC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Sao Vàng</w:t>
            </w:r>
          </w:p>
        </w:tc>
      </w:tr>
      <w:tr w:rsidR="00A979B1" w:rsidRPr="00A979B1" w14:paraId="222A542C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60FD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39E95" w14:textId="68E74FC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R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77759" w14:textId="0CED33B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Nghệ Lạnh</w:t>
            </w:r>
          </w:p>
        </w:tc>
      </w:tr>
      <w:tr w:rsidR="00A979B1" w:rsidRPr="00A979B1" w14:paraId="3EB23B57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D05C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531FE" w14:textId="02E55E2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S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8537" w14:textId="3458D46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iống Cây trồng Miền Nam</w:t>
            </w:r>
          </w:p>
        </w:tc>
      </w:tr>
      <w:tr w:rsidR="00A979B1" w:rsidRPr="00A979B1" w14:paraId="1409B72A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4076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D020" w14:textId="4ED8768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S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2C9F" w14:textId="6147784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SSI</w:t>
            </w:r>
          </w:p>
        </w:tc>
      </w:tr>
      <w:tr w:rsidR="00A979B1" w:rsidRPr="00A979B1" w14:paraId="7F6D0136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9335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4700" w14:textId="0DDEED5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8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9050" w14:textId="3C44653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iêu Thanh</w:t>
            </w:r>
          </w:p>
        </w:tc>
      </w:tr>
      <w:tr w:rsidR="00A979B1" w:rsidRPr="00A979B1" w14:paraId="73B74192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5EA5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F9451" w14:textId="26EAFE4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BFFF" w14:textId="202A2F8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Sài Gòn Thương Tín</w:t>
            </w:r>
          </w:p>
        </w:tc>
      </w:tr>
      <w:tr w:rsidR="00A979B1" w:rsidRPr="00A979B1" w14:paraId="7316C5DF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B7720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E58F" w14:textId="0D6E354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47E1C" w14:textId="57FF639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 vận Miền Nam</w:t>
            </w:r>
          </w:p>
        </w:tc>
      </w:tr>
      <w:tr w:rsidR="00A979B1" w:rsidRPr="00A979B1" w14:paraId="1C8CAE60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E3B6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9A5F2" w14:textId="7B9DC1B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K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FECD0" w14:textId="6E1EA74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ợi Thế Kỷ</w:t>
            </w:r>
          </w:p>
        </w:tc>
      </w:tr>
      <w:tr w:rsidR="00A979B1" w:rsidRPr="00A979B1" w14:paraId="7A5D234F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55F1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D9D1" w14:textId="2905635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3E38C" w14:textId="4EC0816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Tổng hợp Sài Gòn</w:t>
            </w:r>
          </w:p>
        </w:tc>
      </w:tr>
      <w:tr w:rsidR="00A979B1" w:rsidRPr="00A979B1" w14:paraId="217516D7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8967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306D" w14:textId="4A3232B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290AC" w14:textId="02D0D44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o bì Biên Hòa</w:t>
            </w:r>
          </w:p>
        </w:tc>
      </w:tr>
      <w:tr w:rsidR="00A979B1" w:rsidRPr="00A979B1" w14:paraId="4B9AA353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EF6D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00B7" w14:textId="206C5EF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3755" w14:textId="7883116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ệ Sài Gòn Viễn Đông</w:t>
            </w:r>
          </w:p>
        </w:tc>
      </w:tr>
      <w:tr w:rsidR="00A979B1" w:rsidRPr="00A979B1" w14:paraId="72CC01A1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9321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02A6" w14:textId="573F82B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Z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73D8" w14:textId="3A85BE4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onadezi Châu Đức</w:t>
            </w:r>
          </w:p>
        </w:tc>
      </w:tr>
      <w:tr w:rsidR="00A979B1" w:rsidRPr="00A979B1" w14:paraId="21B90587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675D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2795" w14:textId="37E0AA6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Z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864C" w14:textId="40F6867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onadezi Long Thành</w:t>
            </w:r>
          </w:p>
        </w:tc>
      </w:tr>
      <w:tr w:rsidR="00A979B1" w:rsidRPr="00A979B1" w14:paraId="04D8E134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BF85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22FD" w14:textId="4C90600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1D4C" w14:textId="59C121F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ầu thực vật Tường An</w:t>
            </w:r>
          </w:p>
        </w:tc>
      </w:tr>
      <w:tr w:rsidR="00A979B1" w:rsidRPr="00A979B1" w14:paraId="5B52EE51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2D48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9EF22" w14:textId="6140113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B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7CC3C" w14:textId="71E2203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Thác Bà</w:t>
            </w:r>
          </w:p>
        </w:tc>
      </w:tr>
      <w:tr w:rsidR="00A979B1" w:rsidRPr="00A979B1" w14:paraId="46581093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6F12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AD09E" w14:textId="0AFA834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1762" w14:textId="478BBFC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Kỹ Thương Việt Nam</w:t>
            </w:r>
          </w:p>
        </w:tc>
      </w:tr>
      <w:tr w:rsidR="00A979B1" w:rsidRPr="00A979B1" w14:paraId="09AECA4B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A88D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EF832" w14:textId="5748B52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813D" w14:textId="1B5A185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ông nghiệp và Vận tải</w:t>
            </w:r>
          </w:p>
        </w:tc>
      </w:tr>
      <w:tr w:rsidR="00A979B1" w:rsidRPr="00A979B1" w14:paraId="7C167E69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5D84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4241" w14:textId="6A64C1E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5A562" w14:textId="366ED3B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ịch vụ Tài chính Hoàng Huy</w:t>
            </w:r>
          </w:p>
        </w:tc>
      </w:tr>
      <w:tr w:rsidR="00A979B1" w:rsidRPr="00A979B1" w14:paraId="6624BC66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6BDF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308E0" w14:textId="54BDF54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8626D" w14:textId="16780CD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ai lý Giao nhận Vận tải Xếp dỡ Tân Cảng</w:t>
            </w:r>
          </w:p>
        </w:tc>
      </w:tr>
      <w:tr w:rsidR="00A979B1" w:rsidRPr="00A979B1" w14:paraId="361670EE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75DD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6CD6" w14:textId="1691A91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2782" w14:textId="6D0FA88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ệt may - Đầu tư - Thương mại Thành Công</w:t>
            </w:r>
          </w:p>
        </w:tc>
      </w:tr>
      <w:tr w:rsidR="00A979B1" w:rsidRPr="00A979B1" w14:paraId="3DEFC30A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37F9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B194F" w14:textId="0CC1E59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O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BAF9" w14:textId="0592A17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Đa phương thức Duyên Hải</w:t>
            </w:r>
          </w:p>
        </w:tc>
      </w:tr>
      <w:tr w:rsidR="00A979B1" w:rsidRPr="00A979B1" w14:paraId="49DB53F4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35A5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8BAB5" w14:textId="6548F52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7B55" w14:textId="3AF17F0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áp treo Núi Bà Tây Ninh</w:t>
            </w:r>
          </w:p>
        </w:tc>
      </w:tr>
      <w:tr w:rsidR="00A979B1" w:rsidRPr="00A979B1" w14:paraId="63C7F9E5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9CF1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1B992" w14:textId="5DA23F2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DECC" w14:textId="345D835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nh doanh và Phát triển Bình Dương</w:t>
            </w:r>
          </w:p>
        </w:tc>
      </w:tr>
      <w:tr w:rsidR="00A979B1" w:rsidRPr="00A979B1" w14:paraId="4615ADA3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B277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D44C4" w14:textId="0283DDE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DC43" w14:textId="17E5674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ầu khí Thái Dương</w:t>
            </w:r>
          </w:p>
        </w:tc>
      </w:tr>
      <w:tr w:rsidR="00A979B1" w:rsidRPr="00A979B1" w14:paraId="1C01F126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2200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C4766" w14:textId="56B6C4C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CF07" w14:textId="3CA84F4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ước Thủ Dầu Một</w:t>
            </w:r>
          </w:p>
        </w:tc>
      </w:tr>
      <w:tr w:rsidR="00A979B1" w:rsidRPr="00A979B1" w14:paraId="7C1DB08D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FBB9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1B588" w14:textId="1FF52A3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E0DA2" w14:textId="1B620D6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uận Đức</w:t>
            </w:r>
          </w:p>
        </w:tc>
      </w:tr>
      <w:tr w:rsidR="00A979B1" w:rsidRPr="00A979B1" w14:paraId="5541CB83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13FA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0FF3" w14:textId="1BA9C8F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W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A49C" w14:textId="5B8F98A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Thủ Đức</w:t>
            </w:r>
          </w:p>
        </w:tc>
      </w:tr>
      <w:tr w:rsidR="00A979B1" w:rsidRPr="00A979B1" w14:paraId="05E2F5E4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4E6F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DD1A" w14:textId="2EE102B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9140C" w14:textId="0932B0A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ăng lượng và Bất động sản Trường Thành</w:t>
            </w:r>
          </w:p>
        </w:tc>
      </w:tr>
      <w:tr w:rsidR="00A979B1" w:rsidRPr="00A979B1" w14:paraId="6CB624C4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E406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B9CDC" w14:textId="78AECB2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864E" w14:textId="64B49FF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Tiền Giang</w:t>
            </w:r>
          </w:p>
        </w:tc>
      </w:tr>
      <w:tr w:rsidR="00A979B1" w:rsidRPr="00A979B1" w14:paraId="3F5ECBE8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6984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BF99" w14:textId="006A7A7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37D5" w14:textId="0FE8DAA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iết Bị Điện</w:t>
            </w:r>
          </w:p>
        </w:tc>
      </w:tr>
      <w:tr w:rsidR="00A979B1" w:rsidRPr="00A979B1" w14:paraId="690901FA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61D8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357C9" w14:textId="7318438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9C54" w14:textId="04E4879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Khu Công nghiệp Tín Nghĩa</w:t>
            </w:r>
          </w:p>
        </w:tc>
      </w:tr>
      <w:tr w:rsidR="00A979B1" w:rsidRPr="00A979B1" w14:paraId="2EE4F01B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CE41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E65CF" w14:textId="4E32D51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49A02" w14:textId="0F26C64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Kinh doanh XNK Dịch vụ và Đầu tư Tân Bình</w:t>
            </w:r>
          </w:p>
        </w:tc>
      </w:tr>
      <w:tr w:rsidR="00A979B1" w:rsidRPr="00A979B1" w14:paraId="0D9968D3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0A30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F86C3" w14:textId="5D9063B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L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D0F0" w14:textId="074EFF0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Xây dựng và Phát triển Đô thị Thăng Long</w:t>
            </w:r>
          </w:p>
        </w:tc>
      </w:tr>
      <w:tr w:rsidR="00A979B1" w:rsidRPr="00A979B1" w14:paraId="6E4DD4C9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0DC4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7EB00" w14:textId="7C99D62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L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F2DD4" w14:textId="34B97B9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iên Long</w:t>
            </w:r>
          </w:p>
        </w:tc>
      </w:tr>
      <w:tr w:rsidR="00A979B1" w:rsidRPr="00A979B1" w14:paraId="3C17E095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1AC1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4225" w14:textId="4AC85A8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L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4BB9" w14:textId="0344D53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ép Tiến Lên</w:t>
            </w:r>
          </w:p>
        </w:tc>
      </w:tr>
      <w:tr w:rsidR="00A979B1" w:rsidRPr="00A979B1" w14:paraId="35F92449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8F03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72F5" w14:textId="02B55ED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E710" w14:textId="030494F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Thác Mơ</w:t>
            </w:r>
          </w:p>
        </w:tc>
      </w:tr>
      <w:tr w:rsidR="00A979B1" w:rsidRPr="00A979B1" w14:paraId="0DE1CFAD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C555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C2C4A" w14:textId="61D2671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E7A0" w14:textId="5FC9C08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ransimex</w:t>
            </w:r>
          </w:p>
        </w:tc>
      </w:tr>
      <w:tr w:rsidR="00A979B1" w:rsidRPr="00A979B1" w14:paraId="188AD30B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DEB7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4D52B" w14:textId="59EADBB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29F6D" w14:textId="21FD01C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Ô tô TMT</w:t>
            </w:r>
          </w:p>
        </w:tc>
      </w:tr>
      <w:tr w:rsidR="00A979B1" w:rsidRPr="00A979B1" w14:paraId="3E0ECC87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1A8D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A46A0" w14:textId="023A35D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1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32D5" w14:textId="0E3141D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Dịch vụ TNS Holdings</w:t>
            </w:r>
          </w:p>
        </w:tc>
      </w:tr>
      <w:tr w:rsidR="00A979B1" w:rsidRPr="00A979B1" w14:paraId="12DF9F93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24E4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93477" w14:textId="12B6C34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99D1" w14:textId="086F195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Xuất nhập khẩu Thiên Nam</w:t>
            </w:r>
          </w:p>
        </w:tc>
      </w:tr>
      <w:tr w:rsidR="00A979B1" w:rsidRPr="00A979B1" w14:paraId="71BADA3F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8A2B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28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65D34" w14:textId="292B290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559A" w14:textId="77D2650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Thống Nhất</w:t>
            </w:r>
          </w:p>
        </w:tc>
      </w:tr>
      <w:tr w:rsidR="00A979B1" w:rsidRPr="00A979B1" w14:paraId="1D112125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92E8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7970A" w14:textId="5D7BD70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A1C6B" w14:textId="72F4F4A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ành Nam</w:t>
            </w:r>
          </w:p>
        </w:tc>
      </w:tr>
      <w:tr w:rsidR="00A979B1" w:rsidRPr="00A979B1" w14:paraId="587B800E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4DFA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938E0" w14:textId="3A5A344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7C70A" w14:textId="3193AB6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Tiên Phong</w:t>
            </w:r>
          </w:p>
        </w:tc>
      </w:tr>
      <w:tr w:rsidR="00A979B1" w:rsidRPr="00A979B1" w14:paraId="2AB96727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867C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FFE04" w14:textId="0923900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0B76C" w14:textId="3459D8F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Tân Đại Hưng</w:t>
            </w:r>
          </w:p>
        </w:tc>
      </w:tr>
      <w:tr w:rsidR="00A979B1" w:rsidRPr="00A979B1" w14:paraId="7B480AEC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107F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09CFE" w14:textId="75E5C6A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3B9B4" w14:textId="0B02309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raphaco</w:t>
            </w:r>
          </w:p>
        </w:tc>
      </w:tr>
      <w:tr w:rsidR="00A979B1" w:rsidRPr="00A979B1" w14:paraId="397DE0EF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0C74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2766A" w14:textId="6E0DB39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583CC" w14:textId="1EAF994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Tây Ninh</w:t>
            </w:r>
          </w:p>
        </w:tc>
      </w:tr>
      <w:tr w:rsidR="00A979B1" w:rsidRPr="00A979B1" w14:paraId="22068A90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F0AA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F7A4E" w14:textId="5198D2B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S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E64A" w14:textId="6ED9D6E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t tư Kỹ thuật Nông nghiệp Cần Thơ</w:t>
            </w:r>
          </w:p>
        </w:tc>
      </w:tr>
      <w:tr w:rsidR="00A979B1" w:rsidRPr="00A979B1" w14:paraId="2785FEE8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7C71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8FBDB" w14:textId="361757B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BD53" w14:textId="388D70B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Xây dựng và Phát triển Trường Thành</w:t>
            </w:r>
          </w:p>
        </w:tc>
      </w:tr>
      <w:tr w:rsidR="00A979B1" w:rsidRPr="00A979B1" w14:paraId="1619A5BD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D762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3A0EC" w14:textId="252AA0E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13ACC" w14:textId="6F6CB2F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iến Bộ</w:t>
            </w:r>
          </w:p>
        </w:tc>
      </w:tr>
      <w:tr w:rsidR="00A979B1" w:rsidRPr="00A979B1" w14:paraId="283D9F11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0BD0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A27B1" w14:textId="381B564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2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19855" w14:textId="0BCA790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Xây dựng Điện 2</w:t>
            </w:r>
          </w:p>
        </w:tc>
      </w:tr>
      <w:tr w:rsidR="00A979B1" w:rsidRPr="00A979B1" w14:paraId="545F0C3C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0CC4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A0E1" w14:textId="7192C09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C43C" w14:textId="25F324A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Trí Việt</w:t>
            </w:r>
          </w:p>
        </w:tc>
      </w:tr>
      <w:tr w:rsidR="00A979B1" w:rsidRPr="00A979B1" w14:paraId="02821EBA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3CDA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55FC" w14:textId="7BD2766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4F69" w14:textId="541650A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Thiên Việt</w:t>
            </w:r>
          </w:p>
        </w:tc>
      </w:tr>
      <w:tr w:rsidR="00A979B1" w:rsidRPr="00A979B1" w14:paraId="3EA744B1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8628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49C66" w14:textId="7720BF5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0ED2A" w14:textId="3E59D1B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Việt Thắng - CTCP</w:t>
            </w:r>
          </w:p>
        </w:tc>
      </w:tr>
      <w:tr w:rsidR="00A979B1" w:rsidRPr="00A979B1" w14:paraId="7FC41893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30B60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829E2" w14:textId="16D004D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Y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B8BEF" w14:textId="4555B8D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ây và Cáp điện Taya Việt Nam</w:t>
            </w:r>
          </w:p>
        </w:tc>
      </w:tr>
      <w:tr w:rsidR="00A979B1" w:rsidRPr="00A979B1" w14:paraId="4BCABC23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CDEB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766E" w14:textId="04A1E88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I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B2D6E" w14:textId="5263432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Nhà và Đô thị IDICO</w:t>
            </w:r>
          </w:p>
        </w:tc>
      </w:tr>
      <w:tr w:rsidR="00A979B1" w:rsidRPr="00A979B1" w14:paraId="24638EF2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6933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A53E" w14:textId="45136E5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A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FFB97" w14:textId="157D6E5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lân Nung chảy Văn Điển</w:t>
            </w:r>
          </w:p>
        </w:tc>
      </w:tr>
      <w:tr w:rsidR="00A979B1" w:rsidRPr="00A979B1" w14:paraId="6FEC2049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B182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88AA" w14:textId="07FE5B1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CC3B1" w14:textId="43FA562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Ngoại Thương Việt Nam</w:t>
            </w:r>
          </w:p>
        </w:tc>
      </w:tr>
      <w:tr w:rsidR="00A979B1" w:rsidRPr="00A979B1" w14:paraId="6982A16F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F7932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4391" w14:textId="75C70DB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C155" w14:textId="706654F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ACAFÉ Biên Hòa</w:t>
            </w:r>
          </w:p>
        </w:tc>
      </w:tr>
      <w:tr w:rsidR="00A979B1" w:rsidRPr="00A979B1" w14:paraId="1C0AC9E2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0B12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D9305" w14:textId="20D64AC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E0CB9" w14:textId="5800171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Xuất nhập khẩu và Xây dựng Việt Nam</w:t>
            </w:r>
          </w:p>
        </w:tc>
      </w:tr>
      <w:tr w:rsidR="00A979B1" w:rsidRPr="00A979B1" w14:paraId="1B4E047A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B12D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CEF87" w14:textId="1683139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DE244" w14:textId="3D945FB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Bản Việt</w:t>
            </w:r>
          </w:p>
        </w:tc>
      </w:tr>
      <w:tr w:rsidR="00A979B1" w:rsidRPr="00A979B1" w14:paraId="25CBFF40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7186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5D3CF" w14:textId="002844E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D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B7389" w14:textId="23E8E4F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Trung Ương Vidipha</w:t>
            </w:r>
          </w:p>
        </w:tc>
      </w:tr>
      <w:tr w:rsidR="00A979B1" w:rsidRPr="00A979B1" w14:paraId="5707D65F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C01BC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47B6" w14:textId="38A5437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D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AF6B8" w14:textId="3719B24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Rồng Việt</w:t>
            </w:r>
          </w:p>
        </w:tc>
      </w:tr>
      <w:tr w:rsidR="00A979B1" w:rsidRPr="00A979B1" w14:paraId="6FA06E21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D912" w14:textId="7777777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F6A38" w14:textId="6FDA02C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F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AC8A6" w14:textId="19AA293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ử trùng Việt Nam</w:t>
            </w:r>
          </w:p>
        </w:tc>
      </w:tr>
      <w:tr w:rsidR="00A979B1" w:rsidRPr="00A979B1" w14:paraId="75A26956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673D" w14:textId="49CC7B88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58CF6" w14:textId="2FFD275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G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B8AB" w14:textId="1DDAD2B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Viglacera - CTCP</w:t>
            </w:r>
          </w:p>
        </w:tc>
      </w:tr>
      <w:tr w:rsidR="00A979B1" w:rsidRPr="00A979B1" w14:paraId="0DD5AD9C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34AB" w14:textId="6BAE6C33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47A2" w14:textId="6ED3042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H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DE94" w14:textId="3053638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ĩnh Hoàn</w:t>
            </w:r>
          </w:p>
        </w:tc>
      </w:tr>
      <w:tr w:rsidR="00A979B1" w:rsidRPr="00A979B1" w14:paraId="3BDC7530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66585" w14:textId="31253DCE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19601" w14:textId="0A1DE23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H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4736A" w14:textId="377C76A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homes</w:t>
            </w:r>
          </w:p>
        </w:tc>
      </w:tr>
      <w:tr w:rsidR="00A979B1" w:rsidRPr="00A979B1" w14:paraId="431558B1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7773" w14:textId="3C6445EA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B356A" w14:textId="3CE1C01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D1E04" w14:textId="3B93D64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Quốc tế Việt Nam</w:t>
            </w:r>
          </w:p>
        </w:tc>
      </w:tr>
      <w:tr w:rsidR="00A979B1" w:rsidRPr="00A979B1" w14:paraId="1D88A6FB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864F4" w14:textId="419DC65E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5B8A2" w14:textId="31902F0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91071" w14:textId="03699D4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ập đoàn Vingroup - CTCP</w:t>
            </w:r>
          </w:p>
        </w:tc>
      </w:tr>
      <w:tr w:rsidR="00A979B1" w:rsidRPr="00A979B1" w14:paraId="7EFB0635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9C30" w14:textId="6BCD67D2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6AF55" w14:textId="05C27B7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3E2C" w14:textId="110653B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Thương mại Viễn Đông</w:t>
            </w:r>
          </w:p>
        </w:tc>
      </w:tr>
      <w:tr w:rsidR="00A979B1" w:rsidRPr="00A979B1" w14:paraId="45FFC175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127D" w14:textId="4190B6A1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53B4" w14:textId="3AC5D5F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D179" w14:textId="52AE39B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Xăng dầu VIPCO</w:t>
            </w:r>
          </w:p>
        </w:tc>
      </w:tr>
      <w:tr w:rsidR="00A979B1" w:rsidRPr="00A979B1" w14:paraId="0305A0D5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8FAD" w14:textId="196BF2EE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DF73" w14:textId="00E8611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22581" w14:textId="6DE2949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VIX</w:t>
            </w:r>
          </w:p>
        </w:tc>
      </w:tr>
      <w:tr w:rsidR="00A979B1" w:rsidRPr="00A979B1" w14:paraId="728BD79E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7AC20" w14:textId="213ABBBF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30990" w14:textId="286C274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J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C428" w14:textId="582B7E8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àng không VietJet</w:t>
            </w:r>
          </w:p>
        </w:tc>
      </w:tr>
      <w:tr w:rsidR="00A979B1" w:rsidRPr="00A979B1" w14:paraId="43441136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C53A" w14:textId="7A7B5074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A3395" w14:textId="17A1A93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M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9E287" w14:textId="2FE5178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Y Dược phẩm Vimedimex</w:t>
            </w:r>
          </w:p>
        </w:tc>
      </w:tr>
      <w:tr w:rsidR="00A979B1" w:rsidRPr="00A979B1" w14:paraId="364E5D16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18FD" w14:textId="16BBA33D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C699E" w14:textId="02C404D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CA5B9" w14:textId="34F95B9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VNDIRECT</w:t>
            </w:r>
          </w:p>
        </w:tc>
      </w:tr>
      <w:tr w:rsidR="00A979B1" w:rsidRPr="00A979B1" w14:paraId="3E5C587D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D547" w14:textId="418CF922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3FF27" w14:textId="5D3B299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4678" w14:textId="41B6604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Xây dựng Điện Việt Nam</w:t>
            </w:r>
          </w:p>
        </w:tc>
      </w:tr>
      <w:tr w:rsidR="00A979B1" w:rsidRPr="00A979B1" w14:paraId="7CBB2BD2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B86A7" w14:textId="4E815EB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9AD4D" w14:textId="0C97DA3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A4DE6" w14:textId="389B045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u lịch Thành Thành Công</w:t>
            </w:r>
          </w:p>
        </w:tc>
      </w:tr>
      <w:tr w:rsidR="00A979B1" w:rsidRPr="00A979B1" w14:paraId="13804364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0B21" w14:textId="01E79301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0C3EF" w14:textId="2E0326D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8495" w14:textId="49F61C1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ogistics Vinalink</w:t>
            </w:r>
          </w:p>
        </w:tc>
      </w:tr>
      <w:tr w:rsidR="00A979B1" w:rsidRPr="00A979B1" w14:paraId="20D208BE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5FF16" w14:textId="14326897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7CBD5" w14:textId="01A150B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35FE1" w14:textId="24A3321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ữa Việt Nam</w:t>
            </w:r>
          </w:p>
        </w:tc>
      </w:tr>
      <w:tr w:rsidR="00A979B1" w:rsidRPr="00A979B1" w14:paraId="1759BB3A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17DF" w14:textId="35371E9B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E9E5A" w14:textId="23C53E2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C273" w14:textId="60EE1A1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Việt Nam Thịnh Vượng</w:t>
            </w:r>
          </w:p>
        </w:tc>
      </w:tr>
      <w:tr w:rsidR="00A979B1" w:rsidRPr="00A979B1" w14:paraId="60F111A6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066E0" w14:textId="71C960F0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7922A" w14:textId="296B1A1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3995" w14:textId="0CD3C12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Điện lực Việt Nam</w:t>
            </w:r>
          </w:p>
        </w:tc>
      </w:tr>
      <w:tr w:rsidR="00A979B1" w:rsidRPr="00A979B1" w14:paraId="417FF289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ABB4" w14:textId="0E1CF97D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D0531" w14:textId="32A62A9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CD262" w14:textId="2BBBF35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Xuất nhập khẩu Việt Phát</w:t>
            </w:r>
          </w:p>
        </w:tc>
      </w:tr>
      <w:tr w:rsidR="00A979B1" w:rsidRPr="00A979B1" w14:paraId="051F8717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520D" w14:textId="3EA7ABE6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A638" w14:textId="647405D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A8F4" w14:textId="5210AE6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ạn Phát Hưng</w:t>
            </w:r>
          </w:p>
        </w:tc>
      </w:tr>
      <w:tr w:rsidR="00A979B1" w:rsidRPr="00A979B1" w14:paraId="29B79C97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26CB" w14:textId="41960E1B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FE61" w14:textId="65002A3E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5B7C4" w14:textId="5261718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ăn Phú - Invest</w:t>
            </w:r>
          </w:p>
        </w:tc>
      </w:tr>
      <w:tr w:rsidR="00A979B1" w:rsidRPr="00A979B1" w14:paraId="0CF76643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F2427" w14:textId="74D297D6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A90BB" w14:textId="7F4D1C2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F485A" w14:textId="4C3F369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uốc sát trùng Việt Nam</w:t>
            </w:r>
          </w:p>
        </w:tc>
      </w:tr>
      <w:tr w:rsidR="00A979B1" w:rsidRPr="00A979B1" w14:paraId="3E3C1F21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D1C9" w14:textId="0643E1EA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B1404" w14:textId="301E91C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R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AB02" w14:textId="1FCB655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ất động sản và Đầu tư VRC</w:t>
            </w:r>
          </w:p>
        </w:tc>
      </w:tr>
      <w:tr w:rsidR="00A979B1" w:rsidRPr="00A979B1" w14:paraId="79D6DCDB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FFB2" w14:textId="1B03AC22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806CF" w14:textId="58FBC9F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R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A276A" w14:textId="4E7F0EB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com Retail</w:t>
            </w:r>
          </w:p>
        </w:tc>
      </w:tr>
      <w:tr w:rsidR="00A979B1" w:rsidRPr="00A979B1" w14:paraId="3C13097B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A51C" w14:textId="228306BC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FE36" w14:textId="7B659A5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22BB2" w14:textId="03DDE29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ontainer Việt Nam</w:t>
            </w:r>
          </w:p>
        </w:tc>
      </w:tr>
      <w:tr w:rsidR="00A979B1" w:rsidRPr="00A979B1" w14:paraId="39B23003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87E7" w14:textId="17D76735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D890E" w14:textId="724B0B6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F934A" w14:textId="4400757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Vĩnh Sơn Sông Hinh</w:t>
            </w:r>
          </w:p>
        </w:tc>
      </w:tr>
      <w:tr w:rsidR="00A979B1" w:rsidRPr="00A979B1" w14:paraId="6EDB7A2A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AA6D" w14:textId="6E4093F2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EC814" w14:textId="60A7E99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E6EBF" w14:textId="24B9340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Cấp thoát nước</w:t>
            </w:r>
          </w:p>
        </w:tc>
      </w:tr>
      <w:tr w:rsidR="00A979B1" w:rsidRPr="00A979B1" w14:paraId="18CAE0E4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82EF" w14:textId="6BA907A0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33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F765" w14:textId="700CBE49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BF2D" w14:textId="33ECF20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ettronics Tân Bình</w:t>
            </w:r>
          </w:p>
        </w:tc>
      </w:tr>
      <w:tr w:rsidR="00A979B1" w:rsidRPr="00A979B1" w14:paraId="7094665D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3F81" w14:textId="072DADAB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B05F0" w14:textId="240CD107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O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FAC5E" w14:textId="1ABBCA0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Xăng dầu VITACO</w:t>
            </w:r>
          </w:p>
        </w:tc>
      </w:tr>
      <w:tr w:rsidR="00A979B1" w:rsidRPr="00A979B1" w14:paraId="743A9477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0449" w14:textId="2D64C42F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919CC" w14:textId="3141D871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B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F6034" w14:textId="46192A7C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Công nghiệp Yên Bái</w:t>
            </w:r>
          </w:p>
        </w:tc>
      </w:tr>
      <w:tr w:rsidR="00A979B1" w:rsidRPr="00A979B1" w14:paraId="7A90629D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4CD50" w14:textId="18143962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5749D" w14:textId="4E7FC32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CTVGF2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A34B" w14:textId="166F2696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Đầu tư tăng trưởng Thiên Việt 2</w:t>
            </w:r>
          </w:p>
        </w:tc>
      </w:tr>
      <w:tr w:rsidR="00A979B1" w:rsidRPr="00A979B1" w14:paraId="270825DC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4104F" w14:textId="2541A971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5022" w14:textId="4127F36D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CVREI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91359" w14:textId="34B27982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Đầu tư Bất động sản Techcom Việt Nam</w:t>
            </w:r>
          </w:p>
        </w:tc>
      </w:tr>
      <w:tr w:rsidR="00A979B1" w:rsidRPr="00A979B1" w14:paraId="48E70F38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9F2A7" w14:textId="57DC987A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EA292" w14:textId="3DEC530F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1VFVN30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F93D4" w14:textId="2E3B305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DCVFMVN30</w:t>
            </w:r>
          </w:p>
        </w:tc>
      </w:tr>
      <w:tr w:rsidR="00A979B1" w:rsidRPr="00A979B1" w14:paraId="05B45C9E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FC410" w14:textId="6C7D9518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8928" w14:textId="2FB9E41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MAV30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9A38" w14:textId="09708E4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MAFM VN30</w:t>
            </w:r>
          </w:p>
        </w:tc>
      </w:tr>
      <w:tr w:rsidR="00A979B1" w:rsidRPr="00A979B1" w14:paraId="27CB2FA0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E00E" w14:textId="3CD34302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D5DF1" w14:textId="3E0E91DB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SSV30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9ACE9" w14:textId="4FFE5F84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SSIAM VN30</w:t>
            </w:r>
          </w:p>
        </w:tc>
      </w:tr>
      <w:tr w:rsidR="00A979B1" w:rsidRPr="00A979B1" w14:paraId="7E588DE8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E3D1" w14:textId="0AC64808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6A8D6" w14:textId="6CA3267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SSV50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7E066" w14:textId="4A068E9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SSIAM VNX50</w:t>
            </w:r>
          </w:p>
        </w:tc>
      </w:tr>
      <w:tr w:rsidR="00A979B1" w:rsidRPr="00A979B1" w14:paraId="6D9C0431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EA01" w14:textId="668E196A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5F16B" w14:textId="789868DA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SSVF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B7388" w14:textId="09FB7008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SSIAM VNFIN LEAD</w:t>
            </w:r>
          </w:p>
        </w:tc>
      </w:tr>
      <w:tr w:rsidR="00A979B1" w:rsidRPr="00A979B1" w14:paraId="5D4F5CB9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B933" w14:textId="75B1B932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2947F" w14:textId="0E0587B3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VFVN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7A419" w14:textId="053398A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DCVFMVN DIAMOND</w:t>
            </w:r>
          </w:p>
        </w:tc>
      </w:tr>
      <w:tr w:rsidR="00A979B1" w:rsidRPr="00A979B1" w14:paraId="64AFFCFE" w14:textId="77777777" w:rsidTr="00A97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18F9" w14:textId="4B83443F" w:rsidR="00A979B1" w:rsidRPr="00A979B1" w:rsidRDefault="00A979B1" w:rsidP="00A979B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D44A" w14:textId="2772E740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VN100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BC777" w14:textId="7E1E53C5" w:rsidR="00A979B1" w:rsidRPr="00A979B1" w:rsidRDefault="00A979B1" w:rsidP="00A979B1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7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VINACAPITAL VN100</w:t>
            </w:r>
          </w:p>
        </w:tc>
      </w:tr>
    </w:tbl>
    <w:p w14:paraId="75D52B27" w14:textId="77777777" w:rsidR="00C510DF" w:rsidRPr="003C468D" w:rsidRDefault="00C510DF" w:rsidP="00732E8D">
      <w:pPr>
        <w:rPr>
          <w:rFonts w:ascii="Times New Roman" w:hAnsi="Times New Roman"/>
          <w:b/>
          <w:sz w:val="22"/>
          <w:szCs w:val="22"/>
          <w:lang w:eastAsia="vi-VN"/>
        </w:rPr>
      </w:pPr>
    </w:p>
    <w:sectPr w:rsidR="00C510DF" w:rsidRPr="003C468D" w:rsidSect="001F322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76" w:right="1138" w:bottom="446" w:left="1699" w:header="446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848D0" w14:textId="77777777" w:rsidR="00295D97" w:rsidRDefault="00295D97">
      <w:r>
        <w:separator/>
      </w:r>
    </w:p>
  </w:endnote>
  <w:endnote w:type="continuationSeparator" w:id="0">
    <w:p w14:paraId="0C60F11D" w14:textId="77777777" w:rsidR="00295D97" w:rsidRDefault="0029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5D37" w14:textId="77777777" w:rsidR="008D7CD0" w:rsidRDefault="008D7CD0" w:rsidP="00D47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0D893" w14:textId="77777777" w:rsidR="008D7CD0" w:rsidRDefault="008D7CD0" w:rsidP="00D477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39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FB3C6" w14:textId="1890D815" w:rsidR="008D7CD0" w:rsidRDefault="008D7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13979" w14:textId="77777777" w:rsidR="008D7CD0" w:rsidRDefault="008D7CD0" w:rsidP="00D4772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84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4A77D" w14:textId="5848F06C" w:rsidR="008D7CD0" w:rsidRDefault="008D7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60A980" w14:textId="77777777" w:rsidR="008D7CD0" w:rsidRDefault="008D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97D3D" w14:textId="77777777" w:rsidR="00295D97" w:rsidRDefault="00295D97">
      <w:r>
        <w:separator/>
      </w:r>
    </w:p>
  </w:footnote>
  <w:footnote w:type="continuationSeparator" w:id="0">
    <w:p w14:paraId="23035ED1" w14:textId="77777777" w:rsidR="00295D97" w:rsidRDefault="00295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6903" w14:textId="77777777" w:rsidR="008D7CD0" w:rsidRDefault="008D7CD0" w:rsidP="00D477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487A8" w14:textId="77777777" w:rsidR="008D7CD0" w:rsidRDefault="008D7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8AE7" w14:textId="77777777" w:rsidR="008D7CD0" w:rsidRDefault="008D7CD0" w:rsidP="009235BB">
    <w:pPr>
      <w:pStyle w:val="Header"/>
      <w:tabs>
        <w:tab w:val="left" w:pos="10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FCDFEE"/>
    <w:lvl w:ilvl="0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0BB7"/>
    <w:multiLevelType w:val="hybridMultilevel"/>
    <w:tmpl w:val="24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44E"/>
    <w:multiLevelType w:val="multilevel"/>
    <w:tmpl w:val="3536D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F635F9"/>
    <w:multiLevelType w:val="hybridMultilevel"/>
    <w:tmpl w:val="16A0555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E2C1A84">
      <w:start w:val="1"/>
      <w:numFmt w:val="decimal"/>
      <w:lvlText w:val="%2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191"/>
        </w:tabs>
        <w:ind w:left="3191" w:hanging="36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E5757C"/>
    <w:multiLevelType w:val="hybridMultilevel"/>
    <w:tmpl w:val="58A66B84"/>
    <w:lvl w:ilvl="0" w:tplc="841EFB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45215"/>
    <w:multiLevelType w:val="hybridMultilevel"/>
    <w:tmpl w:val="7FA69350"/>
    <w:lvl w:ilvl="0" w:tplc="5A0A96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4B7A1A"/>
    <w:multiLevelType w:val="multilevel"/>
    <w:tmpl w:val="801AD59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8258E"/>
    <w:multiLevelType w:val="hybridMultilevel"/>
    <w:tmpl w:val="D3202E18"/>
    <w:lvl w:ilvl="0" w:tplc="38A8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C6298"/>
    <w:multiLevelType w:val="hybridMultilevel"/>
    <w:tmpl w:val="5ECAE1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602989"/>
    <w:multiLevelType w:val="hybridMultilevel"/>
    <w:tmpl w:val="477E1E2A"/>
    <w:lvl w:ilvl="0" w:tplc="6BEA74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5F98"/>
    <w:multiLevelType w:val="hybridMultilevel"/>
    <w:tmpl w:val="41BAEAD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D51ADB"/>
    <w:multiLevelType w:val="hybridMultilevel"/>
    <w:tmpl w:val="EDDA54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766B54"/>
    <w:multiLevelType w:val="hybridMultilevel"/>
    <w:tmpl w:val="801AD59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292CEE"/>
    <w:multiLevelType w:val="hybridMultilevel"/>
    <w:tmpl w:val="BD04F358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4598"/>
    <w:multiLevelType w:val="hybridMultilevel"/>
    <w:tmpl w:val="746260BE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E131D"/>
    <w:multiLevelType w:val="hybridMultilevel"/>
    <w:tmpl w:val="D8FA7118"/>
    <w:lvl w:ilvl="0" w:tplc="0CCAF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4940"/>
    <w:multiLevelType w:val="hybridMultilevel"/>
    <w:tmpl w:val="60DA2AD0"/>
    <w:lvl w:ilvl="0" w:tplc="564CF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37D00"/>
    <w:multiLevelType w:val="hybridMultilevel"/>
    <w:tmpl w:val="CC788CF4"/>
    <w:lvl w:ilvl="0" w:tplc="68DC171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604B2"/>
    <w:multiLevelType w:val="hybridMultilevel"/>
    <w:tmpl w:val="52109322"/>
    <w:lvl w:ilvl="0" w:tplc="1C181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45EF"/>
    <w:multiLevelType w:val="hybridMultilevel"/>
    <w:tmpl w:val="AE74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E2886"/>
    <w:multiLevelType w:val="hybridMultilevel"/>
    <w:tmpl w:val="009E0A98"/>
    <w:lvl w:ilvl="0" w:tplc="C3CA9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8C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692ABD0">
      <w:numFmt w:val="none"/>
      <w:lvlText w:val=""/>
      <w:lvlJc w:val="left"/>
      <w:pPr>
        <w:tabs>
          <w:tab w:val="num" w:pos="360"/>
        </w:tabs>
      </w:pPr>
    </w:lvl>
    <w:lvl w:ilvl="3" w:tplc="FE8CD540">
      <w:numFmt w:val="none"/>
      <w:lvlText w:val=""/>
      <w:lvlJc w:val="left"/>
      <w:pPr>
        <w:tabs>
          <w:tab w:val="num" w:pos="360"/>
        </w:tabs>
      </w:pPr>
    </w:lvl>
    <w:lvl w:ilvl="4" w:tplc="B6D6CFB6">
      <w:numFmt w:val="none"/>
      <w:lvlText w:val=""/>
      <w:lvlJc w:val="left"/>
      <w:pPr>
        <w:tabs>
          <w:tab w:val="num" w:pos="360"/>
        </w:tabs>
      </w:pPr>
    </w:lvl>
    <w:lvl w:ilvl="5" w:tplc="03146A32">
      <w:numFmt w:val="none"/>
      <w:lvlText w:val=""/>
      <w:lvlJc w:val="left"/>
      <w:pPr>
        <w:tabs>
          <w:tab w:val="num" w:pos="360"/>
        </w:tabs>
      </w:pPr>
    </w:lvl>
    <w:lvl w:ilvl="6" w:tplc="78189936">
      <w:numFmt w:val="none"/>
      <w:lvlText w:val=""/>
      <w:lvlJc w:val="left"/>
      <w:pPr>
        <w:tabs>
          <w:tab w:val="num" w:pos="360"/>
        </w:tabs>
      </w:pPr>
    </w:lvl>
    <w:lvl w:ilvl="7" w:tplc="1F242C84">
      <w:numFmt w:val="none"/>
      <w:lvlText w:val=""/>
      <w:lvlJc w:val="left"/>
      <w:pPr>
        <w:tabs>
          <w:tab w:val="num" w:pos="360"/>
        </w:tabs>
      </w:pPr>
    </w:lvl>
    <w:lvl w:ilvl="8" w:tplc="3D66D1C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6B48C2"/>
    <w:multiLevelType w:val="hybridMultilevel"/>
    <w:tmpl w:val="0E08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D459E7"/>
    <w:multiLevelType w:val="hybridMultilevel"/>
    <w:tmpl w:val="204453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B8418D"/>
    <w:multiLevelType w:val="hybridMultilevel"/>
    <w:tmpl w:val="1A42955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D52CBF"/>
    <w:multiLevelType w:val="hybridMultilevel"/>
    <w:tmpl w:val="1F64C7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8CC4DEE">
      <w:start w:val="1"/>
      <w:numFmt w:val="decimal"/>
      <w:lvlText w:val="11.%2"/>
      <w:lvlJc w:val="left"/>
      <w:pPr>
        <w:tabs>
          <w:tab w:val="num" w:pos="1053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87E7E62"/>
    <w:multiLevelType w:val="hybridMultilevel"/>
    <w:tmpl w:val="9F12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86981"/>
    <w:multiLevelType w:val="hybridMultilevel"/>
    <w:tmpl w:val="BD28558E"/>
    <w:lvl w:ilvl="0" w:tplc="A9B282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A7B3C4D"/>
    <w:multiLevelType w:val="hybridMultilevel"/>
    <w:tmpl w:val="EB46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A5CB3"/>
    <w:multiLevelType w:val="hybridMultilevel"/>
    <w:tmpl w:val="0AACA980"/>
    <w:lvl w:ilvl="0" w:tplc="9FAAC82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E426F3"/>
    <w:multiLevelType w:val="hybridMultilevel"/>
    <w:tmpl w:val="C96A6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6C44"/>
    <w:multiLevelType w:val="multilevel"/>
    <w:tmpl w:val="2C24D8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1" w15:restartNumberingAfterBreak="0">
    <w:nsid w:val="790932E7"/>
    <w:multiLevelType w:val="hybridMultilevel"/>
    <w:tmpl w:val="30048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631FA"/>
    <w:multiLevelType w:val="hybridMultilevel"/>
    <w:tmpl w:val="B88A1EEC"/>
    <w:lvl w:ilvl="0" w:tplc="014E53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3"/>
  </w:num>
  <w:num w:numId="5">
    <w:abstractNumId w:val="16"/>
  </w:num>
  <w:num w:numId="6">
    <w:abstractNumId w:val="26"/>
  </w:num>
  <w:num w:numId="7">
    <w:abstractNumId w:val="32"/>
  </w:num>
  <w:num w:numId="8">
    <w:abstractNumId w:val="14"/>
  </w:num>
  <w:num w:numId="9">
    <w:abstractNumId w:val="28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23"/>
  </w:num>
  <w:num w:numId="15">
    <w:abstractNumId w:val="19"/>
  </w:num>
  <w:num w:numId="16">
    <w:abstractNumId w:val="22"/>
  </w:num>
  <w:num w:numId="17">
    <w:abstractNumId w:val="11"/>
  </w:num>
  <w:num w:numId="18">
    <w:abstractNumId w:val="12"/>
  </w:num>
  <w:num w:numId="19">
    <w:abstractNumId w:val="5"/>
  </w:num>
  <w:num w:numId="20">
    <w:abstractNumId w:val="6"/>
  </w:num>
  <w:num w:numId="21">
    <w:abstractNumId w:val="31"/>
  </w:num>
  <w:num w:numId="22">
    <w:abstractNumId w:val="21"/>
  </w:num>
  <w:num w:numId="23">
    <w:abstractNumId w:val="17"/>
  </w:num>
  <w:num w:numId="24">
    <w:abstractNumId w:val="2"/>
  </w:num>
  <w:num w:numId="25">
    <w:abstractNumId w:val="29"/>
  </w:num>
  <w:num w:numId="26">
    <w:abstractNumId w:val="30"/>
  </w:num>
  <w:num w:numId="27">
    <w:abstractNumId w:val="25"/>
  </w:num>
  <w:num w:numId="28">
    <w:abstractNumId w:val="27"/>
  </w:num>
  <w:num w:numId="29">
    <w:abstractNumId w:val="15"/>
  </w:num>
  <w:num w:numId="30">
    <w:abstractNumId w:val="20"/>
  </w:num>
  <w:num w:numId="31">
    <w:abstractNumId w:val="9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F8"/>
    <w:rsid w:val="000050C8"/>
    <w:rsid w:val="0001132A"/>
    <w:rsid w:val="00015221"/>
    <w:rsid w:val="0001783B"/>
    <w:rsid w:val="00017C16"/>
    <w:rsid w:val="000233DA"/>
    <w:rsid w:val="00024D88"/>
    <w:rsid w:val="00031685"/>
    <w:rsid w:val="00031945"/>
    <w:rsid w:val="0003253D"/>
    <w:rsid w:val="00033A96"/>
    <w:rsid w:val="00033CE9"/>
    <w:rsid w:val="00040C23"/>
    <w:rsid w:val="00040CA5"/>
    <w:rsid w:val="00041E32"/>
    <w:rsid w:val="00042022"/>
    <w:rsid w:val="00042680"/>
    <w:rsid w:val="000460F6"/>
    <w:rsid w:val="000477B3"/>
    <w:rsid w:val="00050887"/>
    <w:rsid w:val="00051C81"/>
    <w:rsid w:val="0005316C"/>
    <w:rsid w:val="00054C70"/>
    <w:rsid w:val="00055157"/>
    <w:rsid w:val="000553B2"/>
    <w:rsid w:val="00055EB6"/>
    <w:rsid w:val="000578EB"/>
    <w:rsid w:val="0006193F"/>
    <w:rsid w:val="00063011"/>
    <w:rsid w:val="000650E5"/>
    <w:rsid w:val="0006592D"/>
    <w:rsid w:val="000669F4"/>
    <w:rsid w:val="00066D77"/>
    <w:rsid w:val="0007315C"/>
    <w:rsid w:val="000748F4"/>
    <w:rsid w:val="000768DE"/>
    <w:rsid w:val="00077143"/>
    <w:rsid w:val="0007748C"/>
    <w:rsid w:val="00077A82"/>
    <w:rsid w:val="000820F2"/>
    <w:rsid w:val="00083511"/>
    <w:rsid w:val="00083C3E"/>
    <w:rsid w:val="00083F2D"/>
    <w:rsid w:val="00087769"/>
    <w:rsid w:val="00091670"/>
    <w:rsid w:val="00092558"/>
    <w:rsid w:val="000933F6"/>
    <w:rsid w:val="00095047"/>
    <w:rsid w:val="000A48BB"/>
    <w:rsid w:val="000A5328"/>
    <w:rsid w:val="000A6C8C"/>
    <w:rsid w:val="000A70AD"/>
    <w:rsid w:val="000A7204"/>
    <w:rsid w:val="000A75B0"/>
    <w:rsid w:val="000A7F01"/>
    <w:rsid w:val="000B0718"/>
    <w:rsid w:val="000B5D5A"/>
    <w:rsid w:val="000C023E"/>
    <w:rsid w:val="000C1F8A"/>
    <w:rsid w:val="000C254C"/>
    <w:rsid w:val="000C3496"/>
    <w:rsid w:val="000C44F1"/>
    <w:rsid w:val="000C610D"/>
    <w:rsid w:val="000D2758"/>
    <w:rsid w:val="000D761C"/>
    <w:rsid w:val="000E23DA"/>
    <w:rsid w:val="000E6DF1"/>
    <w:rsid w:val="000F086D"/>
    <w:rsid w:val="000F3434"/>
    <w:rsid w:val="000F3DA3"/>
    <w:rsid w:val="000F4727"/>
    <w:rsid w:val="000F4896"/>
    <w:rsid w:val="000F58D4"/>
    <w:rsid w:val="000F6CA1"/>
    <w:rsid w:val="00102179"/>
    <w:rsid w:val="00102446"/>
    <w:rsid w:val="00105366"/>
    <w:rsid w:val="0010587F"/>
    <w:rsid w:val="00106706"/>
    <w:rsid w:val="00112EBE"/>
    <w:rsid w:val="001136C9"/>
    <w:rsid w:val="00113F3D"/>
    <w:rsid w:val="00115F65"/>
    <w:rsid w:val="001162B3"/>
    <w:rsid w:val="00120576"/>
    <w:rsid w:val="001229CE"/>
    <w:rsid w:val="001237C9"/>
    <w:rsid w:val="00125A3E"/>
    <w:rsid w:val="00125E99"/>
    <w:rsid w:val="001320C5"/>
    <w:rsid w:val="0013633B"/>
    <w:rsid w:val="00136985"/>
    <w:rsid w:val="001404F3"/>
    <w:rsid w:val="0014195B"/>
    <w:rsid w:val="00142E63"/>
    <w:rsid w:val="001451A7"/>
    <w:rsid w:val="00147EFB"/>
    <w:rsid w:val="00154ADF"/>
    <w:rsid w:val="00155A81"/>
    <w:rsid w:val="0015780B"/>
    <w:rsid w:val="00160041"/>
    <w:rsid w:val="00161A7C"/>
    <w:rsid w:val="00161D97"/>
    <w:rsid w:val="00165C08"/>
    <w:rsid w:val="0016669C"/>
    <w:rsid w:val="00167CF4"/>
    <w:rsid w:val="00172B53"/>
    <w:rsid w:val="00175570"/>
    <w:rsid w:val="00176725"/>
    <w:rsid w:val="00183F6E"/>
    <w:rsid w:val="001848C1"/>
    <w:rsid w:val="00187868"/>
    <w:rsid w:val="00190BD2"/>
    <w:rsid w:val="0019376C"/>
    <w:rsid w:val="001942D8"/>
    <w:rsid w:val="001944E5"/>
    <w:rsid w:val="00197B9B"/>
    <w:rsid w:val="001A7A3A"/>
    <w:rsid w:val="001B0B21"/>
    <w:rsid w:val="001B2760"/>
    <w:rsid w:val="001B5820"/>
    <w:rsid w:val="001B5D1F"/>
    <w:rsid w:val="001C0D45"/>
    <w:rsid w:val="001C2B3A"/>
    <w:rsid w:val="001C57B3"/>
    <w:rsid w:val="001D1692"/>
    <w:rsid w:val="001D2870"/>
    <w:rsid w:val="001D3D9C"/>
    <w:rsid w:val="001E17C8"/>
    <w:rsid w:val="001E3267"/>
    <w:rsid w:val="001E521B"/>
    <w:rsid w:val="001E5B60"/>
    <w:rsid w:val="001E5DE3"/>
    <w:rsid w:val="001E714D"/>
    <w:rsid w:val="001F0C06"/>
    <w:rsid w:val="001F3227"/>
    <w:rsid w:val="001F6531"/>
    <w:rsid w:val="001F6CAE"/>
    <w:rsid w:val="002009E4"/>
    <w:rsid w:val="0020161C"/>
    <w:rsid w:val="00205132"/>
    <w:rsid w:val="00206081"/>
    <w:rsid w:val="0021022B"/>
    <w:rsid w:val="00211A68"/>
    <w:rsid w:val="002138D7"/>
    <w:rsid w:val="0021487C"/>
    <w:rsid w:val="00216F2C"/>
    <w:rsid w:val="00217761"/>
    <w:rsid w:val="00220410"/>
    <w:rsid w:val="0022234A"/>
    <w:rsid w:val="00223CBB"/>
    <w:rsid w:val="0022470A"/>
    <w:rsid w:val="00230D19"/>
    <w:rsid w:val="002312AE"/>
    <w:rsid w:val="00235633"/>
    <w:rsid w:val="00236055"/>
    <w:rsid w:val="002363E9"/>
    <w:rsid w:val="002403E5"/>
    <w:rsid w:val="0024138C"/>
    <w:rsid w:val="00243415"/>
    <w:rsid w:val="002440F1"/>
    <w:rsid w:val="002572A4"/>
    <w:rsid w:val="0026015B"/>
    <w:rsid w:val="002619B2"/>
    <w:rsid w:val="0026396A"/>
    <w:rsid w:val="00263992"/>
    <w:rsid w:val="00264C89"/>
    <w:rsid w:val="00270FFD"/>
    <w:rsid w:val="002722D0"/>
    <w:rsid w:val="0027234F"/>
    <w:rsid w:val="00273616"/>
    <w:rsid w:val="00276872"/>
    <w:rsid w:val="00281778"/>
    <w:rsid w:val="00281D41"/>
    <w:rsid w:val="00287EE9"/>
    <w:rsid w:val="00291558"/>
    <w:rsid w:val="00292E2D"/>
    <w:rsid w:val="00293BCE"/>
    <w:rsid w:val="00294215"/>
    <w:rsid w:val="00295D97"/>
    <w:rsid w:val="002976AC"/>
    <w:rsid w:val="002A0945"/>
    <w:rsid w:val="002A262B"/>
    <w:rsid w:val="002A336C"/>
    <w:rsid w:val="002A5F9A"/>
    <w:rsid w:val="002B7517"/>
    <w:rsid w:val="002C0FDE"/>
    <w:rsid w:val="002C2301"/>
    <w:rsid w:val="002C382E"/>
    <w:rsid w:val="002D1DFA"/>
    <w:rsid w:val="002E03FC"/>
    <w:rsid w:val="002E1C31"/>
    <w:rsid w:val="002E2EDD"/>
    <w:rsid w:val="002E4D2C"/>
    <w:rsid w:val="002E7341"/>
    <w:rsid w:val="002F1062"/>
    <w:rsid w:val="002F26CF"/>
    <w:rsid w:val="002F3CBB"/>
    <w:rsid w:val="002F44DF"/>
    <w:rsid w:val="002F55A4"/>
    <w:rsid w:val="002F71E1"/>
    <w:rsid w:val="00303F1D"/>
    <w:rsid w:val="00303F78"/>
    <w:rsid w:val="00304C9C"/>
    <w:rsid w:val="003078EE"/>
    <w:rsid w:val="00307A2B"/>
    <w:rsid w:val="00310637"/>
    <w:rsid w:val="003129E4"/>
    <w:rsid w:val="00313C82"/>
    <w:rsid w:val="003149A2"/>
    <w:rsid w:val="00315B62"/>
    <w:rsid w:val="00316EF8"/>
    <w:rsid w:val="00322F30"/>
    <w:rsid w:val="00327DF5"/>
    <w:rsid w:val="0033777B"/>
    <w:rsid w:val="00343365"/>
    <w:rsid w:val="00346533"/>
    <w:rsid w:val="00352511"/>
    <w:rsid w:val="00352B1C"/>
    <w:rsid w:val="003557D8"/>
    <w:rsid w:val="003662D9"/>
    <w:rsid w:val="003666A8"/>
    <w:rsid w:val="0036778D"/>
    <w:rsid w:val="003717DB"/>
    <w:rsid w:val="00371C63"/>
    <w:rsid w:val="00372B49"/>
    <w:rsid w:val="00374721"/>
    <w:rsid w:val="00375710"/>
    <w:rsid w:val="00381E48"/>
    <w:rsid w:val="00383BCB"/>
    <w:rsid w:val="00393316"/>
    <w:rsid w:val="003A083D"/>
    <w:rsid w:val="003A1F5C"/>
    <w:rsid w:val="003A2289"/>
    <w:rsid w:val="003A6BAE"/>
    <w:rsid w:val="003B056D"/>
    <w:rsid w:val="003B7648"/>
    <w:rsid w:val="003C0C66"/>
    <w:rsid w:val="003C15A8"/>
    <w:rsid w:val="003C28D5"/>
    <w:rsid w:val="003C468D"/>
    <w:rsid w:val="003C66EB"/>
    <w:rsid w:val="003D355F"/>
    <w:rsid w:val="003D71BD"/>
    <w:rsid w:val="003E05A5"/>
    <w:rsid w:val="003E12EF"/>
    <w:rsid w:val="003E25D7"/>
    <w:rsid w:val="003E2E69"/>
    <w:rsid w:val="003E3606"/>
    <w:rsid w:val="003E56AA"/>
    <w:rsid w:val="003E5BBA"/>
    <w:rsid w:val="003E5E6E"/>
    <w:rsid w:val="003E6494"/>
    <w:rsid w:val="003E7F72"/>
    <w:rsid w:val="003F5055"/>
    <w:rsid w:val="00402534"/>
    <w:rsid w:val="00403EE9"/>
    <w:rsid w:val="00414623"/>
    <w:rsid w:val="00416007"/>
    <w:rsid w:val="004206F3"/>
    <w:rsid w:val="00420B82"/>
    <w:rsid w:val="00420E3A"/>
    <w:rsid w:val="00432FFD"/>
    <w:rsid w:val="00435C8E"/>
    <w:rsid w:val="00435F14"/>
    <w:rsid w:val="004368BB"/>
    <w:rsid w:val="004370D3"/>
    <w:rsid w:val="00437279"/>
    <w:rsid w:val="004433C6"/>
    <w:rsid w:val="00444290"/>
    <w:rsid w:val="00445788"/>
    <w:rsid w:val="0044677D"/>
    <w:rsid w:val="00447557"/>
    <w:rsid w:val="00450C98"/>
    <w:rsid w:val="004518F5"/>
    <w:rsid w:val="0045508D"/>
    <w:rsid w:val="00455F68"/>
    <w:rsid w:val="0045665C"/>
    <w:rsid w:val="00457378"/>
    <w:rsid w:val="00457606"/>
    <w:rsid w:val="004609A7"/>
    <w:rsid w:val="0046630D"/>
    <w:rsid w:val="00470806"/>
    <w:rsid w:val="004725E2"/>
    <w:rsid w:val="00473641"/>
    <w:rsid w:val="00484928"/>
    <w:rsid w:val="00484A5A"/>
    <w:rsid w:val="00486E8A"/>
    <w:rsid w:val="004901ED"/>
    <w:rsid w:val="0049081B"/>
    <w:rsid w:val="004928D0"/>
    <w:rsid w:val="00492E0F"/>
    <w:rsid w:val="0049384A"/>
    <w:rsid w:val="00494D33"/>
    <w:rsid w:val="00497535"/>
    <w:rsid w:val="004A158A"/>
    <w:rsid w:val="004A1724"/>
    <w:rsid w:val="004A22D9"/>
    <w:rsid w:val="004A3C30"/>
    <w:rsid w:val="004B0EB7"/>
    <w:rsid w:val="004B171C"/>
    <w:rsid w:val="004B1885"/>
    <w:rsid w:val="004B1D56"/>
    <w:rsid w:val="004B1E2E"/>
    <w:rsid w:val="004C061E"/>
    <w:rsid w:val="004C267F"/>
    <w:rsid w:val="004D069D"/>
    <w:rsid w:val="004D0ACA"/>
    <w:rsid w:val="004D4652"/>
    <w:rsid w:val="004D4C54"/>
    <w:rsid w:val="004E2D3B"/>
    <w:rsid w:val="004E3A19"/>
    <w:rsid w:val="004E6790"/>
    <w:rsid w:val="004E7EEA"/>
    <w:rsid w:val="004F2144"/>
    <w:rsid w:val="004F4DE1"/>
    <w:rsid w:val="00502439"/>
    <w:rsid w:val="005025D8"/>
    <w:rsid w:val="00502636"/>
    <w:rsid w:val="00502CC9"/>
    <w:rsid w:val="00505216"/>
    <w:rsid w:val="0050606B"/>
    <w:rsid w:val="005103CD"/>
    <w:rsid w:val="00513517"/>
    <w:rsid w:val="00522904"/>
    <w:rsid w:val="00523C62"/>
    <w:rsid w:val="00527A51"/>
    <w:rsid w:val="00527FF9"/>
    <w:rsid w:val="005308D0"/>
    <w:rsid w:val="00531512"/>
    <w:rsid w:val="005318AE"/>
    <w:rsid w:val="0053242E"/>
    <w:rsid w:val="00534488"/>
    <w:rsid w:val="0053473B"/>
    <w:rsid w:val="00537711"/>
    <w:rsid w:val="0053794E"/>
    <w:rsid w:val="005419A4"/>
    <w:rsid w:val="0054404B"/>
    <w:rsid w:val="005444C1"/>
    <w:rsid w:val="00545AE7"/>
    <w:rsid w:val="00546303"/>
    <w:rsid w:val="00547C3D"/>
    <w:rsid w:val="00551114"/>
    <w:rsid w:val="00554EF9"/>
    <w:rsid w:val="00554F5F"/>
    <w:rsid w:val="0055630F"/>
    <w:rsid w:val="00557693"/>
    <w:rsid w:val="00560905"/>
    <w:rsid w:val="00560974"/>
    <w:rsid w:val="00560B88"/>
    <w:rsid w:val="00562C44"/>
    <w:rsid w:val="00565FDD"/>
    <w:rsid w:val="005665B2"/>
    <w:rsid w:val="00567489"/>
    <w:rsid w:val="005675B3"/>
    <w:rsid w:val="00567B48"/>
    <w:rsid w:val="00567D85"/>
    <w:rsid w:val="0057069B"/>
    <w:rsid w:val="00577D18"/>
    <w:rsid w:val="00580081"/>
    <w:rsid w:val="005807AF"/>
    <w:rsid w:val="00580EF3"/>
    <w:rsid w:val="00582D89"/>
    <w:rsid w:val="005846CD"/>
    <w:rsid w:val="0058599F"/>
    <w:rsid w:val="005874F9"/>
    <w:rsid w:val="00587E52"/>
    <w:rsid w:val="00591B99"/>
    <w:rsid w:val="00591C3D"/>
    <w:rsid w:val="00593239"/>
    <w:rsid w:val="00596CD2"/>
    <w:rsid w:val="005974D1"/>
    <w:rsid w:val="0059784A"/>
    <w:rsid w:val="005A1AAB"/>
    <w:rsid w:val="005A2912"/>
    <w:rsid w:val="005A4798"/>
    <w:rsid w:val="005A693F"/>
    <w:rsid w:val="005A7B15"/>
    <w:rsid w:val="005B1D83"/>
    <w:rsid w:val="005B2351"/>
    <w:rsid w:val="005B29C9"/>
    <w:rsid w:val="005B3876"/>
    <w:rsid w:val="005B3DAE"/>
    <w:rsid w:val="005B41E7"/>
    <w:rsid w:val="005B6368"/>
    <w:rsid w:val="005B6D0A"/>
    <w:rsid w:val="005B7F64"/>
    <w:rsid w:val="005C418C"/>
    <w:rsid w:val="005C5288"/>
    <w:rsid w:val="005C6636"/>
    <w:rsid w:val="005D17B0"/>
    <w:rsid w:val="005D2749"/>
    <w:rsid w:val="005D2BC2"/>
    <w:rsid w:val="005D55FE"/>
    <w:rsid w:val="005D5788"/>
    <w:rsid w:val="005E1905"/>
    <w:rsid w:val="005E7036"/>
    <w:rsid w:val="005F0B52"/>
    <w:rsid w:val="005F1252"/>
    <w:rsid w:val="005F39A7"/>
    <w:rsid w:val="005F3A32"/>
    <w:rsid w:val="005F45C3"/>
    <w:rsid w:val="00602198"/>
    <w:rsid w:val="00602409"/>
    <w:rsid w:val="00602E7C"/>
    <w:rsid w:val="00606B5B"/>
    <w:rsid w:val="006102E6"/>
    <w:rsid w:val="00612CED"/>
    <w:rsid w:val="00616BBE"/>
    <w:rsid w:val="00621E21"/>
    <w:rsid w:val="0062244A"/>
    <w:rsid w:val="00623C47"/>
    <w:rsid w:val="006247E9"/>
    <w:rsid w:val="00625F68"/>
    <w:rsid w:val="00626C11"/>
    <w:rsid w:val="00627633"/>
    <w:rsid w:val="00631EF2"/>
    <w:rsid w:val="00634DF8"/>
    <w:rsid w:val="00635D90"/>
    <w:rsid w:val="00636F0F"/>
    <w:rsid w:val="0063725B"/>
    <w:rsid w:val="00637B87"/>
    <w:rsid w:val="00641185"/>
    <w:rsid w:val="00642A98"/>
    <w:rsid w:val="00643948"/>
    <w:rsid w:val="006462E4"/>
    <w:rsid w:val="00647126"/>
    <w:rsid w:val="00651CC6"/>
    <w:rsid w:val="00652C26"/>
    <w:rsid w:val="0065482C"/>
    <w:rsid w:val="00654863"/>
    <w:rsid w:val="00655405"/>
    <w:rsid w:val="0065591F"/>
    <w:rsid w:val="00660533"/>
    <w:rsid w:val="00664433"/>
    <w:rsid w:val="00671C8A"/>
    <w:rsid w:val="006749F6"/>
    <w:rsid w:val="0068025A"/>
    <w:rsid w:val="00682811"/>
    <w:rsid w:val="00682DD5"/>
    <w:rsid w:val="0068306C"/>
    <w:rsid w:val="00684709"/>
    <w:rsid w:val="0068539B"/>
    <w:rsid w:val="00687921"/>
    <w:rsid w:val="00687E0C"/>
    <w:rsid w:val="006901EE"/>
    <w:rsid w:val="00694547"/>
    <w:rsid w:val="00697FC5"/>
    <w:rsid w:val="006A177D"/>
    <w:rsid w:val="006A52E3"/>
    <w:rsid w:val="006A540C"/>
    <w:rsid w:val="006A57EE"/>
    <w:rsid w:val="006A5887"/>
    <w:rsid w:val="006A5EAF"/>
    <w:rsid w:val="006B1744"/>
    <w:rsid w:val="006B3E5E"/>
    <w:rsid w:val="006B7FF5"/>
    <w:rsid w:val="006C4115"/>
    <w:rsid w:val="006C4B5D"/>
    <w:rsid w:val="006C5E1F"/>
    <w:rsid w:val="006C5FA1"/>
    <w:rsid w:val="006C6E7E"/>
    <w:rsid w:val="006C7115"/>
    <w:rsid w:val="006D1BF8"/>
    <w:rsid w:val="006D295B"/>
    <w:rsid w:val="006D3EF6"/>
    <w:rsid w:val="006D7912"/>
    <w:rsid w:val="006D7BA8"/>
    <w:rsid w:val="006E125F"/>
    <w:rsid w:val="006E2EA8"/>
    <w:rsid w:val="006E5067"/>
    <w:rsid w:val="006E53CF"/>
    <w:rsid w:val="006F01E9"/>
    <w:rsid w:val="006F5141"/>
    <w:rsid w:val="007017D3"/>
    <w:rsid w:val="00704E3F"/>
    <w:rsid w:val="00711A37"/>
    <w:rsid w:val="007152E7"/>
    <w:rsid w:val="007227D8"/>
    <w:rsid w:val="007249E5"/>
    <w:rsid w:val="00724E40"/>
    <w:rsid w:val="0073025A"/>
    <w:rsid w:val="00732E8D"/>
    <w:rsid w:val="007330F2"/>
    <w:rsid w:val="00734592"/>
    <w:rsid w:val="00735B38"/>
    <w:rsid w:val="00736F1F"/>
    <w:rsid w:val="0073742E"/>
    <w:rsid w:val="00742597"/>
    <w:rsid w:val="00742BFC"/>
    <w:rsid w:val="00744DA7"/>
    <w:rsid w:val="00747FEC"/>
    <w:rsid w:val="007502DB"/>
    <w:rsid w:val="00751CA8"/>
    <w:rsid w:val="0075323F"/>
    <w:rsid w:val="00753676"/>
    <w:rsid w:val="00760CEB"/>
    <w:rsid w:val="007714A4"/>
    <w:rsid w:val="007729B0"/>
    <w:rsid w:val="00773323"/>
    <w:rsid w:val="00774669"/>
    <w:rsid w:val="007763EF"/>
    <w:rsid w:val="00776603"/>
    <w:rsid w:val="00777AF0"/>
    <w:rsid w:val="007806DC"/>
    <w:rsid w:val="00780942"/>
    <w:rsid w:val="00781109"/>
    <w:rsid w:val="00782BAA"/>
    <w:rsid w:val="0078452D"/>
    <w:rsid w:val="00784781"/>
    <w:rsid w:val="00784B30"/>
    <w:rsid w:val="00784F43"/>
    <w:rsid w:val="0078691D"/>
    <w:rsid w:val="00787386"/>
    <w:rsid w:val="0078747E"/>
    <w:rsid w:val="0078770A"/>
    <w:rsid w:val="00791395"/>
    <w:rsid w:val="0079177B"/>
    <w:rsid w:val="00791A11"/>
    <w:rsid w:val="007928B4"/>
    <w:rsid w:val="00792D60"/>
    <w:rsid w:val="00795313"/>
    <w:rsid w:val="007A1027"/>
    <w:rsid w:val="007A1148"/>
    <w:rsid w:val="007A2211"/>
    <w:rsid w:val="007A237C"/>
    <w:rsid w:val="007A24ED"/>
    <w:rsid w:val="007A4F14"/>
    <w:rsid w:val="007A5FD4"/>
    <w:rsid w:val="007B0DB2"/>
    <w:rsid w:val="007B40CA"/>
    <w:rsid w:val="007B4619"/>
    <w:rsid w:val="007B5BAA"/>
    <w:rsid w:val="007B6504"/>
    <w:rsid w:val="007C13B7"/>
    <w:rsid w:val="007C2164"/>
    <w:rsid w:val="007C26BC"/>
    <w:rsid w:val="007D1249"/>
    <w:rsid w:val="007D42F5"/>
    <w:rsid w:val="007D434D"/>
    <w:rsid w:val="007D5604"/>
    <w:rsid w:val="007D72E4"/>
    <w:rsid w:val="007E0736"/>
    <w:rsid w:val="007E125D"/>
    <w:rsid w:val="007E32C9"/>
    <w:rsid w:val="007E7153"/>
    <w:rsid w:val="007F3CD1"/>
    <w:rsid w:val="007F47A5"/>
    <w:rsid w:val="007F578C"/>
    <w:rsid w:val="007F5CEF"/>
    <w:rsid w:val="007F6855"/>
    <w:rsid w:val="007F7A2A"/>
    <w:rsid w:val="00803DC1"/>
    <w:rsid w:val="00806805"/>
    <w:rsid w:val="008071C0"/>
    <w:rsid w:val="00814187"/>
    <w:rsid w:val="008143B6"/>
    <w:rsid w:val="00815AA1"/>
    <w:rsid w:val="008168E8"/>
    <w:rsid w:val="0081779D"/>
    <w:rsid w:val="00817B87"/>
    <w:rsid w:val="008201A1"/>
    <w:rsid w:val="00822233"/>
    <w:rsid w:val="008239BF"/>
    <w:rsid w:val="008273CE"/>
    <w:rsid w:val="008318A6"/>
    <w:rsid w:val="0083466E"/>
    <w:rsid w:val="008426B3"/>
    <w:rsid w:val="008428C7"/>
    <w:rsid w:val="00842C17"/>
    <w:rsid w:val="00844B6F"/>
    <w:rsid w:val="0085135D"/>
    <w:rsid w:val="00853693"/>
    <w:rsid w:val="00854A95"/>
    <w:rsid w:val="008556DB"/>
    <w:rsid w:val="0086363B"/>
    <w:rsid w:val="00870D44"/>
    <w:rsid w:val="00875165"/>
    <w:rsid w:val="00875357"/>
    <w:rsid w:val="00876B93"/>
    <w:rsid w:val="00881EB6"/>
    <w:rsid w:val="0088355B"/>
    <w:rsid w:val="008837E7"/>
    <w:rsid w:val="00884427"/>
    <w:rsid w:val="00884606"/>
    <w:rsid w:val="008858C8"/>
    <w:rsid w:val="008911A4"/>
    <w:rsid w:val="0089310F"/>
    <w:rsid w:val="008A3EFF"/>
    <w:rsid w:val="008A4D2D"/>
    <w:rsid w:val="008A5A99"/>
    <w:rsid w:val="008A7791"/>
    <w:rsid w:val="008B028A"/>
    <w:rsid w:val="008B04E7"/>
    <w:rsid w:val="008B2BD8"/>
    <w:rsid w:val="008B4A53"/>
    <w:rsid w:val="008B7D65"/>
    <w:rsid w:val="008B7E52"/>
    <w:rsid w:val="008C1C12"/>
    <w:rsid w:val="008C2708"/>
    <w:rsid w:val="008C469F"/>
    <w:rsid w:val="008C7A5D"/>
    <w:rsid w:val="008D0659"/>
    <w:rsid w:val="008D31CD"/>
    <w:rsid w:val="008D6DF3"/>
    <w:rsid w:val="008D7CD0"/>
    <w:rsid w:val="008E028B"/>
    <w:rsid w:val="008E0FB0"/>
    <w:rsid w:val="008E1275"/>
    <w:rsid w:val="008F068C"/>
    <w:rsid w:val="008F1B05"/>
    <w:rsid w:val="008F2D90"/>
    <w:rsid w:val="008F47D8"/>
    <w:rsid w:val="008F4A2E"/>
    <w:rsid w:val="008F4BA1"/>
    <w:rsid w:val="008F54C7"/>
    <w:rsid w:val="008F645A"/>
    <w:rsid w:val="00900C31"/>
    <w:rsid w:val="009058ED"/>
    <w:rsid w:val="00911B14"/>
    <w:rsid w:val="00917A91"/>
    <w:rsid w:val="00921A92"/>
    <w:rsid w:val="009235BB"/>
    <w:rsid w:val="0092553A"/>
    <w:rsid w:val="009257EB"/>
    <w:rsid w:val="00930C94"/>
    <w:rsid w:val="009412D1"/>
    <w:rsid w:val="00942832"/>
    <w:rsid w:val="0094376E"/>
    <w:rsid w:val="00946552"/>
    <w:rsid w:val="00946D5D"/>
    <w:rsid w:val="0094706E"/>
    <w:rsid w:val="00950603"/>
    <w:rsid w:val="0095226B"/>
    <w:rsid w:val="0096221D"/>
    <w:rsid w:val="00965461"/>
    <w:rsid w:val="0097138F"/>
    <w:rsid w:val="0097202F"/>
    <w:rsid w:val="00972635"/>
    <w:rsid w:val="009824D9"/>
    <w:rsid w:val="00987D62"/>
    <w:rsid w:val="00992C57"/>
    <w:rsid w:val="00993DCE"/>
    <w:rsid w:val="00994B55"/>
    <w:rsid w:val="00994EC7"/>
    <w:rsid w:val="009A071D"/>
    <w:rsid w:val="009A0A34"/>
    <w:rsid w:val="009A2839"/>
    <w:rsid w:val="009A3985"/>
    <w:rsid w:val="009A3E98"/>
    <w:rsid w:val="009A424F"/>
    <w:rsid w:val="009A4482"/>
    <w:rsid w:val="009A71C3"/>
    <w:rsid w:val="009A7EC7"/>
    <w:rsid w:val="009A7F02"/>
    <w:rsid w:val="009B075B"/>
    <w:rsid w:val="009B7900"/>
    <w:rsid w:val="009C2601"/>
    <w:rsid w:val="009C3674"/>
    <w:rsid w:val="009C49A8"/>
    <w:rsid w:val="009C4A02"/>
    <w:rsid w:val="009C4AE9"/>
    <w:rsid w:val="009D3044"/>
    <w:rsid w:val="009D46AD"/>
    <w:rsid w:val="009D46EF"/>
    <w:rsid w:val="009D54C5"/>
    <w:rsid w:val="009E08C0"/>
    <w:rsid w:val="009E0F44"/>
    <w:rsid w:val="009E10DF"/>
    <w:rsid w:val="009E2E12"/>
    <w:rsid w:val="009E65C2"/>
    <w:rsid w:val="009E6AD0"/>
    <w:rsid w:val="009E7A6B"/>
    <w:rsid w:val="009E7B51"/>
    <w:rsid w:val="009F0639"/>
    <w:rsid w:val="009F2E8D"/>
    <w:rsid w:val="009F38FC"/>
    <w:rsid w:val="009F3F9C"/>
    <w:rsid w:val="009F40E7"/>
    <w:rsid w:val="009F4313"/>
    <w:rsid w:val="009F50A5"/>
    <w:rsid w:val="009F5EB9"/>
    <w:rsid w:val="009F6703"/>
    <w:rsid w:val="009F6BFF"/>
    <w:rsid w:val="009F6E7C"/>
    <w:rsid w:val="009F7A21"/>
    <w:rsid w:val="00A01710"/>
    <w:rsid w:val="00A01CEB"/>
    <w:rsid w:val="00A07C2F"/>
    <w:rsid w:val="00A1050E"/>
    <w:rsid w:val="00A114DC"/>
    <w:rsid w:val="00A13633"/>
    <w:rsid w:val="00A149DC"/>
    <w:rsid w:val="00A16172"/>
    <w:rsid w:val="00A16BAD"/>
    <w:rsid w:val="00A201F2"/>
    <w:rsid w:val="00A20A2F"/>
    <w:rsid w:val="00A21F05"/>
    <w:rsid w:val="00A24182"/>
    <w:rsid w:val="00A25550"/>
    <w:rsid w:val="00A26701"/>
    <w:rsid w:val="00A27E0A"/>
    <w:rsid w:val="00A35906"/>
    <w:rsid w:val="00A3595F"/>
    <w:rsid w:val="00A36478"/>
    <w:rsid w:val="00A4208B"/>
    <w:rsid w:val="00A46D08"/>
    <w:rsid w:val="00A50DA0"/>
    <w:rsid w:val="00A53174"/>
    <w:rsid w:val="00A57750"/>
    <w:rsid w:val="00A60380"/>
    <w:rsid w:val="00A64713"/>
    <w:rsid w:val="00A66347"/>
    <w:rsid w:val="00A66486"/>
    <w:rsid w:val="00A703F2"/>
    <w:rsid w:val="00A71D4F"/>
    <w:rsid w:val="00A73CFC"/>
    <w:rsid w:val="00A75221"/>
    <w:rsid w:val="00A75C14"/>
    <w:rsid w:val="00A848BB"/>
    <w:rsid w:val="00A8642D"/>
    <w:rsid w:val="00A94528"/>
    <w:rsid w:val="00A94AA9"/>
    <w:rsid w:val="00A979B1"/>
    <w:rsid w:val="00AA0CA1"/>
    <w:rsid w:val="00AA209A"/>
    <w:rsid w:val="00AA2AA0"/>
    <w:rsid w:val="00AA6378"/>
    <w:rsid w:val="00AB2AFE"/>
    <w:rsid w:val="00AB521C"/>
    <w:rsid w:val="00AB5EDE"/>
    <w:rsid w:val="00AC09A6"/>
    <w:rsid w:val="00AC1063"/>
    <w:rsid w:val="00AC1D6B"/>
    <w:rsid w:val="00AC1F70"/>
    <w:rsid w:val="00AC7DE6"/>
    <w:rsid w:val="00AD0AF8"/>
    <w:rsid w:val="00AD17C9"/>
    <w:rsid w:val="00AD1B74"/>
    <w:rsid w:val="00AD56CD"/>
    <w:rsid w:val="00AD7AA1"/>
    <w:rsid w:val="00AE07E3"/>
    <w:rsid w:val="00AE14A0"/>
    <w:rsid w:val="00AE2518"/>
    <w:rsid w:val="00AE25B0"/>
    <w:rsid w:val="00AE5090"/>
    <w:rsid w:val="00AE7B15"/>
    <w:rsid w:val="00AF2EC7"/>
    <w:rsid w:val="00AF49B8"/>
    <w:rsid w:val="00AF52A3"/>
    <w:rsid w:val="00AF6EA3"/>
    <w:rsid w:val="00B02D5C"/>
    <w:rsid w:val="00B039A3"/>
    <w:rsid w:val="00B10307"/>
    <w:rsid w:val="00B1259A"/>
    <w:rsid w:val="00B125D4"/>
    <w:rsid w:val="00B13567"/>
    <w:rsid w:val="00B16AA7"/>
    <w:rsid w:val="00B179D5"/>
    <w:rsid w:val="00B179F8"/>
    <w:rsid w:val="00B217BF"/>
    <w:rsid w:val="00B259B1"/>
    <w:rsid w:val="00B261F1"/>
    <w:rsid w:val="00B26746"/>
    <w:rsid w:val="00B30505"/>
    <w:rsid w:val="00B30608"/>
    <w:rsid w:val="00B30871"/>
    <w:rsid w:val="00B30AE2"/>
    <w:rsid w:val="00B33E0D"/>
    <w:rsid w:val="00B340D2"/>
    <w:rsid w:val="00B353CF"/>
    <w:rsid w:val="00B41365"/>
    <w:rsid w:val="00B47B64"/>
    <w:rsid w:val="00B56D99"/>
    <w:rsid w:val="00B57AD6"/>
    <w:rsid w:val="00B57DDA"/>
    <w:rsid w:val="00B63ECB"/>
    <w:rsid w:val="00B64A25"/>
    <w:rsid w:val="00B66AAA"/>
    <w:rsid w:val="00B66E5F"/>
    <w:rsid w:val="00B706F5"/>
    <w:rsid w:val="00B714A2"/>
    <w:rsid w:val="00B71973"/>
    <w:rsid w:val="00B71D19"/>
    <w:rsid w:val="00B72236"/>
    <w:rsid w:val="00B7227E"/>
    <w:rsid w:val="00B73325"/>
    <w:rsid w:val="00B74656"/>
    <w:rsid w:val="00B77A5B"/>
    <w:rsid w:val="00B83960"/>
    <w:rsid w:val="00B85528"/>
    <w:rsid w:val="00B856D5"/>
    <w:rsid w:val="00B87D3F"/>
    <w:rsid w:val="00B910E1"/>
    <w:rsid w:val="00B94CB2"/>
    <w:rsid w:val="00BA09D3"/>
    <w:rsid w:val="00BA1728"/>
    <w:rsid w:val="00BA1EE1"/>
    <w:rsid w:val="00BA368F"/>
    <w:rsid w:val="00BB6236"/>
    <w:rsid w:val="00BB6E5F"/>
    <w:rsid w:val="00BB7F3E"/>
    <w:rsid w:val="00BC41B9"/>
    <w:rsid w:val="00BC5D41"/>
    <w:rsid w:val="00BD232C"/>
    <w:rsid w:val="00BD2B31"/>
    <w:rsid w:val="00BD753A"/>
    <w:rsid w:val="00BE02AA"/>
    <w:rsid w:val="00BE22EE"/>
    <w:rsid w:val="00BE6A1A"/>
    <w:rsid w:val="00BF1185"/>
    <w:rsid w:val="00BF1BE7"/>
    <w:rsid w:val="00BF2D1D"/>
    <w:rsid w:val="00BF3774"/>
    <w:rsid w:val="00BF3DE4"/>
    <w:rsid w:val="00BF7ABB"/>
    <w:rsid w:val="00C01E56"/>
    <w:rsid w:val="00C0293D"/>
    <w:rsid w:val="00C07A6E"/>
    <w:rsid w:val="00C114EB"/>
    <w:rsid w:val="00C11CF9"/>
    <w:rsid w:val="00C14C61"/>
    <w:rsid w:val="00C172C1"/>
    <w:rsid w:val="00C20800"/>
    <w:rsid w:val="00C212C2"/>
    <w:rsid w:val="00C2485F"/>
    <w:rsid w:val="00C27086"/>
    <w:rsid w:val="00C27B89"/>
    <w:rsid w:val="00C32BF9"/>
    <w:rsid w:val="00C451AF"/>
    <w:rsid w:val="00C4718E"/>
    <w:rsid w:val="00C47AA7"/>
    <w:rsid w:val="00C5001C"/>
    <w:rsid w:val="00C510DF"/>
    <w:rsid w:val="00C5325E"/>
    <w:rsid w:val="00C53626"/>
    <w:rsid w:val="00C55E1E"/>
    <w:rsid w:val="00C603A9"/>
    <w:rsid w:val="00C605E2"/>
    <w:rsid w:val="00C635AD"/>
    <w:rsid w:val="00C65EBB"/>
    <w:rsid w:val="00C67655"/>
    <w:rsid w:val="00C679F0"/>
    <w:rsid w:val="00C71C7E"/>
    <w:rsid w:val="00C72222"/>
    <w:rsid w:val="00C7308C"/>
    <w:rsid w:val="00C7336C"/>
    <w:rsid w:val="00C737A4"/>
    <w:rsid w:val="00C8027D"/>
    <w:rsid w:val="00C8092B"/>
    <w:rsid w:val="00C830E8"/>
    <w:rsid w:val="00C83EDA"/>
    <w:rsid w:val="00C8595D"/>
    <w:rsid w:val="00C85D0C"/>
    <w:rsid w:val="00C86C04"/>
    <w:rsid w:val="00C90CD8"/>
    <w:rsid w:val="00C92057"/>
    <w:rsid w:val="00CA0E07"/>
    <w:rsid w:val="00CA1222"/>
    <w:rsid w:val="00CA1900"/>
    <w:rsid w:val="00CA41A1"/>
    <w:rsid w:val="00CA54D6"/>
    <w:rsid w:val="00CA624D"/>
    <w:rsid w:val="00CA76D5"/>
    <w:rsid w:val="00CB05C9"/>
    <w:rsid w:val="00CB1708"/>
    <w:rsid w:val="00CB25F0"/>
    <w:rsid w:val="00CB371E"/>
    <w:rsid w:val="00CB3A80"/>
    <w:rsid w:val="00CB5E8E"/>
    <w:rsid w:val="00CC046F"/>
    <w:rsid w:val="00CC0611"/>
    <w:rsid w:val="00CC2D9F"/>
    <w:rsid w:val="00CC3DA8"/>
    <w:rsid w:val="00CC787D"/>
    <w:rsid w:val="00CC7F59"/>
    <w:rsid w:val="00CD5A28"/>
    <w:rsid w:val="00CD5B5E"/>
    <w:rsid w:val="00CE0EBC"/>
    <w:rsid w:val="00CE29E3"/>
    <w:rsid w:val="00CE396B"/>
    <w:rsid w:val="00CE4C15"/>
    <w:rsid w:val="00CE5200"/>
    <w:rsid w:val="00CE78BD"/>
    <w:rsid w:val="00CF145D"/>
    <w:rsid w:val="00CF1FA7"/>
    <w:rsid w:val="00CF4C7B"/>
    <w:rsid w:val="00CF5FD9"/>
    <w:rsid w:val="00D12A54"/>
    <w:rsid w:val="00D14D10"/>
    <w:rsid w:val="00D238A7"/>
    <w:rsid w:val="00D27D05"/>
    <w:rsid w:val="00D31856"/>
    <w:rsid w:val="00D345F0"/>
    <w:rsid w:val="00D43D90"/>
    <w:rsid w:val="00D44F1E"/>
    <w:rsid w:val="00D4772F"/>
    <w:rsid w:val="00D50DA3"/>
    <w:rsid w:val="00D51C04"/>
    <w:rsid w:val="00D616DC"/>
    <w:rsid w:val="00D6234B"/>
    <w:rsid w:val="00D626A9"/>
    <w:rsid w:val="00D634C2"/>
    <w:rsid w:val="00D731C0"/>
    <w:rsid w:val="00D73218"/>
    <w:rsid w:val="00D73D1F"/>
    <w:rsid w:val="00D75C2F"/>
    <w:rsid w:val="00D75D4C"/>
    <w:rsid w:val="00D77587"/>
    <w:rsid w:val="00D77BF4"/>
    <w:rsid w:val="00D85A90"/>
    <w:rsid w:val="00D912C1"/>
    <w:rsid w:val="00D9152A"/>
    <w:rsid w:val="00D937D5"/>
    <w:rsid w:val="00D93E9D"/>
    <w:rsid w:val="00D94542"/>
    <w:rsid w:val="00D94563"/>
    <w:rsid w:val="00DA2A1C"/>
    <w:rsid w:val="00DA3A43"/>
    <w:rsid w:val="00DA55B5"/>
    <w:rsid w:val="00DA693A"/>
    <w:rsid w:val="00DA6B14"/>
    <w:rsid w:val="00DA7EF6"/>
    <w:rsid w:val="00DB690F"/>
    <w:rsid w:val="00DB7985"/>
    <w:rsid w:val="00DC0B26"/>
    <w:rsid w:val="00DC1470"/>
    <w:rsid w:val="00DC1B18"/>
    <w:rsid w:val="00DC33FC"/>
    <w:rsid w:val="00DC371D"/>
    <w:rsid w:val="00DC4071"/>
    <w:rsid w:val="00DC447D"/>
    <w:rsid w:val="00DC454C"/>
    <w:rsid w:val="00DC5CFB"/>
    <w:rsid w:val="00DD0DBD"/>
    <w:rsid w:val="00DD577B"/>
    <w:rsid w:val="00DD6E53"/>
    <w:rsid w:val="00DE0215"/>
    <w:rsid w:val="00DE6591"/>
    <w:rsid w:val="00DE7AC5"/>
    <w:rsid w:val="00DF4D57"/>
    <w:rsid w:val="00E03779"/>
    <w:rsid w:val="00E11B1F"/>
    <w:rsid w:val="00E14BD2"/>
    <w:rsid w:val="00E165D8"/>
    <w:rsid w:val="00E16B33"/>
    <w:rsid w:val="00E2080D"/>
    <w:rsid w:val="00E217E4"/>
    <w:rsid w:val="00E25358"/>
    <w:rsid w:val="00E26294"/>
    <w:rsid w:val="00E2764D"/>
    <w:rsid w:val="00E277D7"/>
    <w:rsid w:val="00E33C4C"/>
    <w:rsid w:val="00E40BB7"/>
    <w:rsid w:val="00E4336B"/>
    <w:rsid w:val="00E43488"/>
    <w:rsid w:val="00E44631"/>
    <w:rsid w:val="00E454CB"/>
    <w:rsid w:val="00E462EB"/>
    <w:rsid w:val="00E5014D"/>
    <w:rsid w:val="00E50E77"/>
    <w:rsid w:val="00E5174A"/>
    <w:rsid w:val="00E539DC"/>
    <w:rsid w:val="00E540E7"/>
    <w:rsid w:val="00E5410D"/>
    <w:rsid w:val="00E556DE"/>
    <w:rsid w:val="00E556E0"/>
    <w:rsid w:val="00E60F87"/>
    <w:rsid w:val="00E6314B"/>
    <w:rsid w:val="00E65A34"/>
    <w:rsid w:val="00E67876"/>
    <w:rsid w:val="00E678AC"/>
    <w:rsid w:val="00E72894"/>
    <w:rsid w:val="00E72F4D"/>
    <w:rsid w:val="00E734B2"/>
    <w:rsid w:val="00E74520"/>
    <w:rsid w:val="00E75B80"/>
    <w:rsid w:val="00E80399"/>
    <w:rsid w:val="00E84092"/>
    <w:rsid w:val="00E9110C"/>
    <w:rsid w:val="00E91BCE"/>
    <w:rsid w:val="00E9422C"/>
    <w:rsid w:val="00E95B3E"/>
    <w:rsid w:val="00EA2BFB"/>
    <w:rsid w:val="00EA6C22"/>
    <w:rsid w:val="00EB075E"/>
    <w:rsid w:val="00EB0CE5"/>
    <w:rsid w:val="00EB12D0"/>
    <w:rsid w:val="00EB1376"/>
    <w:rsid w:val="00EB2143"/>
    <w:rsid w:val="00EB5549"/>
    <w:rsid w:val="00EC0F00"/>
    <w:rsid w:val="00EC1E9C"/>
    <w:rsid w:val="00ED1A20"/>
    <w:rsid w:val="00ED1DAE"/>
    <w:rsid w:val="00ED2989"/>
    <w:rsid w:val="00ED2FC3"/>
    <w:rsid w:val="00ED5210"/>
    <w:rsid w:val="00EE0C7D"/>
    <w:rsid w:val="00EE1D59"/>
    <w:rsid w:val="00EE5F45"/>
    <w:rsid w:val="00EE606B"/>
    <w:rsid w:val="00EE6520"/>
    <w:rsid w:val="00EE7A4D"/>
    <w:rsid w:val="00EF07D1"/>
    <w:rsid w:val="00EF1CBD"/>
    <w:rsid w:val="00EF2F34"/>
    <w:rsid w:val="00EF5C96"/>
    <w:rsid w:val="00EF6DEC"/>
    <w:rsid w:val="00F00DD7"/>
    <w:rsid w:val="00F01BF8"/>
    <w:rsid w:val="00F04D2F"/>
    <w:rsid w:val="00F06480"/>
    <w:rsid w:val="00F12B29"/>
    <w:rsid w:val="00F17EE6"/>
    <w:rsid w:val="00F20901"/>
    <w:rsid w:val="00F21968"/>
    <w:rsid w:val="00F21F0D"/>
    <w:rsid w:val="00F23494"/>
    <w:rsid w:val="00F236C3"/>
    <w:rsid w:val="00F354B3"/>
    <w:rsid w:val="00F3693B"/>
    <w:rsid w:val="00F37D91"/>
    <w:rsid w:val="00F446E6"/>
    <w:rsid w:val="00F45280"/>
    <w:rsid w:val="00F453C5"/>
    <w:rsid w:val="00F51DB6"/>
    <w:rsid w:val="00F54E62"/>
    <w:rsid w:val="00F6286C"/>
    <w:rsid w:val="00F63254"/>
    <w:rsid w:val="00F64F4D"/>
    <w:rsid w:val="00F73FA8"/>
    <w:rsid w:val="00F74523"/>
    <w:rsid w:val="00F7719C"/>
    <w:rsid w:val="00F77CFA"/>
    <w:rsid w:val="00F80FC0"/>
    <w:rsid w:val="00F81596"/>
    <w:rsid w:val="00F90CAE"/>
    <w:rsid w:val="00F95EAE"/>
    <w:rsid w:val="00FA2316"/>
    <w:rsid w:val="00FA3D09"/>
    <w:rsid w:val="00FA7F35"/>
    <w:rsid w:val="00FB12F1"/>
    <w:rsid w:val="00FB3BFC"/>
    <w:rsid w:val="00FC0560"/>
    <w:rsid w:val="00FC4FA7"/>
    <w:rsid w:val="00FD1615"/>
    <w:rsid w:val="00FE0DDA"/>
    <w:rsid w:val="00FE3EF6"/>
    <w:rsid w:val="00FE59C1"/>
    <w:rsid w:val="00FE612E"/>
    <w:rsid w:val="00FF100D"/>
    <w:rsid w:val="00FF1FA6"/>
    <w:rsid w:val="00FF2D49"/>
    <w:rsid w:val="00FF663D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7F676"/>
  <w15:docId w15:val="{BA5892AC-FA4D-4A83-8FF3-B82CB02F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06B"/>
    <w:rPr>
      <w:rFonts w:ascii=".VnTime" w:hAnsi=".VnTime"/>
      <w:sz w:val="28"/>
      <w:lang w:val="en-US" w:eastAsia="en-US"/>
    </w:rPr>
  </w:style>
  <w:style w:type="paragraph" w:styleId="Heading1">
    <w:name w:val="heading 1"/>
    <w:basedOn w:val="Normal"/>
    <w:next w:val="Normal"/>
    <w:qFormat/>
    <w:rsid w:val="00D4772F"/>
    <w:pPr>
      <w:keepNext/>
      <w:jc w:val="right"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rsid w:val="00D4772F"/>
    <w:pPr>
      <w:keepNext/>
      <w:jc w:val="center"/>
      <w:outlineLvl w:val="1"/>
    </w:pPr>
    <w:rPr>
      <w:rFonts w:ascii=".VnTimeH" w:hAnsi=".VnTimeH"/>
      <w:b/>
      <w:lang w:val="en-GB"/>
    </w:rPr>
  </w:style>
  <w:style w:type="paragraph" w:styleId="Heading3">
    <w:name w:val="heading 3"/>
    <w:basedOn w:val="Normal"/>
    <w:next w:val="Normal"/>
    <w:qFormat/>
    <w:rsid w:val="00D4772F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4772F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D4772F"/>
    <w:pPr>
      <w:keepNext/>
      <w:outlineLvl w:val="4"/>
    </w:pPr>
    <w:rPr>
      <w:rFonts w:ascii="Times New Roman" w:hAnsi="Times New Roman"/>
      <w:color w:val="000000"/>
      <w:u w:val="single"/>
    </w:rPr>
  </w:style>
  <w:style w:type="paragraph" w:styleId="Heading6">
    <w:name w:val="heading 6"/>
    <w:basedOn w:val="Normal"/>
    <w:next w:val="Normal"/>
    <w:qFormat/>
    <w:rsid w:val="00E6314B"/>
    <w:pPr>
      <w:keepNext/>
      <w:tabs>
        <w:tab w:val="left" w:pos="700"/>
      </w:tabs>
      <w:spacing w:before="120" w:after="120"/>
      <w:ind w:left="700" w:hanging="700"/>
      <w:jc w:val="both"/>
      <w:outlineLvl w:val="5"/>
    </w:pPr>
    <w:rPr>
      <w:rFonts w:ascii="Times New Roman" w:hAnsi="Times New Roman"/>
      <w:b/>
      <w:color w:val="000000"/>
    </w:rPr>
  </w:style>
  <w:style w:type="paragraph" w:styleId="Heading7">
    <w:name w:val="heading 7"/>
    <w:basedOn w:val="Normal"/>
    <w:next w:val="Normal"/>
    <w:qFormat/>
    <w:rsid w:val="00B66AAA"/>
    <w:pPr>
      <w:keepNext/>
      <w:outlineLvl w:val="6"/>
    </w:pPr>
    <w:rPr>
      <w:rFonts w:ascii="Times New Roman" w:hAnsi="Times New Roman"/>
      <w:b/>
      <w:color w:val="00000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D4772F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rsid w:val="00D4772F"/>
    <w:pPr>
      <w:tabs>
        <w:tab w:val="center" w:pos="4153"/>
        <w:tab w:val="right" w:pos="8306"/>
      </w:tabs>
    </w:pPr>
    <w:rPr>
      <w:rFonts w:ascii="Times New Roman" w:hAnsi="Times New Roman" w:cs="Arial"/>
      <w:szCs w:val="28"/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9235BB"/>
    <w:rPr>
      <w:rFonts w:cs="Arial"/>
      <w:sz w:val="28"/>
      <w:szCs w:val="28"/>
      <w:lang w:eastAsia="vi-VN"/>
    </w:rPr>
  </w:style>
  <w:style w:type="character" w:styleId="PageNumber">
    <w:name w:val="page number"/>
    <w:basedOn w:val="DefaultParagraphFont"/>
    <w:rsid w:val="00D4772F"/>
  </w:style>
  <w:style w:type="paragraph" w:styleId="ListBullet">
    <w:name w:val="List Bullet"/>
    <w:basedOn w:val="Normal"/>
    <w:rsid w:val="00D4772F"/>
    <w:pPr>
      <w:tabs>
        <w:tab w:val="num" w:pos="360"/>
      </w:tabs>
      <w:ind w:left="360" w:hanging="360"/>
    </w:pPr>
    <w:rPr>
      <w:rFonts w:ascii="Times New Roman" w:hAnsi="Times New Roman" w:cs="Arial"/>
      <w:szCs w:val="28"/>
      <w:lang w:eastAsia="vi-VN"/>
    </w:rPr>
  </w:style>
  <w:style w:type="paragraph" w:styleId="BodyText">
    <w:name w:val="Body Text"/>
    <w:aliases w:val=" Char"/>
    <w:basedOn w:val="Normal"/>
    <w:link w:val="BodyTextChar"/>
    <w:rsid w:val="00D4772F"/>
    <w:pPr>
      <w:numPr>
        <w:numId w:val="1"/>
      </w:numPr>
      <w:tabs>
        <w:tab w:val="clear" w:pos="360"/>
      </w:tabs>
      <w:ind w:left="0" w:firstLine="0"/>
      <w:jc w:val="both"/>
    </w:pPr>
    <w:rPr>
      <w:sz w:val="24"/>
      <w:szCs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D4772F"/>
    <w:rPr>
      <w:rFonts w:ascii=".VnTime" w:hAnsi=".VnTime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D4772F"/>
    <w:pPr>
      <w:tabs>
        <w:tab w:val="center" w:pos="4320"/>
        <w:tab w:val="right" w:pos="8640"/>
      </w:tabs>
    </w:pPr>
    <w:rPr>
      <w:rFonts w:ascii="Times New Roman" w:hAnsi="Times New Roman" w:cs="Arial"/>
      <w:szCs w:val="28"/>
      <w:lang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0A75B0"/>
    <w:rPr>
      <w:rFonts w:cs="Arial"/>
      <w:sz w:val="28"/>
      <w:szCs w:val="28"/>
      <w:lang w:val="en-US"/>
    </w:rPr>
  </w:style>
  <w:style w:type="paragraph" w:styleId="NormalWeb">
    <w:name w:val="Normal (Web)"/>
    <w:basedOn w:val="Normal"/>
    <w:rsid w:val="00D4772F"/>
    <w:pPr>
      <w:spacing w:before="100" w:beforeAutospacing="1" w:after="100" w:afterAutospacing="1"/>
    </w:pPr>
    <w:rPr>
      <w:rFonts w:ascii="Times New Roman" w:hAnsi="Times New Roman"/>
      <w:szCs w:val="28"/>
    </w:rPr>
  </w:style>
  <w:style w:type="paragraph" w:styleId="ListParagraph">
    <w:name w:val="List Paragraph"/>
    <w:basedOn w:val="Normal"/>
    <w:uiPriority w:val="34"/>
    <w:qFormat/>
    <w:rsid w:val="00D477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4772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Indent">
    <w:name w:val="Normal Indent"/>
    <w:aliases w:val="bold,Normal Indent Char Char,Normal Indent Char1,Normal Indent Char2 Char Char,Normal Indent Char1 Char Char1 Char,Normal Indent Char Char Char Char1 Char,Normal Indent Char2 Char Char Char1 Char Char,Normal Indent Char2"/>
    <w:basedOn w:val="Normal"/>
    <w:rsid w:val="00D4772F"/>
    <w:pPr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4772F"/>
    <w:rPr>
      <w:color w:val="0000FF"/>
      <w:u w:val="single"/>
    </w:rPr>
  </w:style>
  <w:style w:type="paragraph" w:styleId="BodyTextIndent">
    <w:name w:val="Body Text Indent"/>
    <w:basedOn w:val="Normal"/>
    <w:rsid w:val="00D4772F"/>
    <w:pPr>
      <w:spacing w:after="120"/>
      <w:ind w:left="360"/>
    </w:pPr>
    <w:rPr>
      <w:rFonts w:ascii="Times New Roman" w:hAnsi="Times New Roman" w:cs="Arial"/>
      <w:szCs w:val="28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rsid w:val="00D4772F"/>
    <w:rPr>
      <w:rFonts w:ascii="Tahoma" w:hAnsi="Tahoma" w:cs="Arial"/>
      <w:sz w:val="16"/>
      <w:szCs w:val="16"/>
      <w:lang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B0"/>
    <w:rPr>
      <w:rFonts w:ascii="Tahoma" w:hAnsi="Tahoma" w:cs="Arial"/>
      <w:sz w:val="16"/>
      <w:szCs w:val="16"/>
      <w:lang w:val="en-US"/>
    </w:rPr>
  </w:style>
  <w:style w:type="paragraph" w:styleId="CommentText">
    <w:name w:val="annotation text"/>
    <w:basedOn w:val="Normal"/>
    <w:semiHidden/>
    <w:rsid w:val="00D4772F"/>
    <w:rPr>
      <w:rFonts w:ascii="Times New Roman" w:hAnsi="Times New Roman" w:cs="Arial"/>
      <w:sz w:val="20"/>
      <w:lang w:eastAsia="vi-VN"/>
    </w:rPr>
  </w:style>
  <w:style w:type="paragraph" w:styleId="BodyTextIndent2">
    <w:name w:val="Body Text Indent 2"/>
    <w:basedOn w:val="Normal"/>
    <w:rsid w:val="00606B5B"/>
    <w:pPr>
      <w:spacing w:before="120" w:after="120"/>
      <w:ind w:firstLine="560"/>
      <w:jc w:val="both"/>
    </w:pPr>
    <w:rPr>
      <w:rFonts w:ascii="Times New Roman" w:hAnsi="Times New Roman"/>
      <w:color w:val="000000"/>
      <w:lang w:val="fr-FR"/>
    </w:rPr>
  </w:style>
  <w:style w:type="paragraph" w:styleId="BodyTextIndent3">
    <w:name w:val="Body Text Indent 3"/>
    <w:basedOn w:val="Normal"/>
    <w:rsid w:val="00606B5B"/>
    <w:pPr>
      <w:spacing w:before="120" w:after="120"/>
      <w:ind w:left="567"/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637B87"/>
    <w:pPr>
      <w:tabs>
        <w:tab w:val="center" w:pos="4320"/>
      </w:tabs>
      <w:spacing w:before="120" w:after="120"/>
      <w:jc w:val="both"/>
    </w:pPr>
    <w:rPr>
      <w:rFonts w:ascii="Times New Roman" w:hAnsi="Times New Roman"/>
      <w:szCs w:val="28"/>
    </w:rPr>
  </w:style>
  <w:style w:type="paragraph" w:styleId="DocumentMap">
    <w:name w:val="Document Map"/>
    <w:basedOn w:val="Normal"/>
    <w:semiHidden/>
    <w:rsid w:val="006A52E3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al"/>
    <w:rsid w:val="00587E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587E52"/>
    <w:rPr>
      <w:b/>
      <w:bCs/>
    </w:rPr>
  </w:style>
  <w:style w:type="table" w:styleId="TableGrid">
    <w:name w:val="Table Grid"/>
    <w:basedOn w:val="TableNormal"/>
    <w:uiPriority w:val="59"/>
    <w:rsid w:val="009A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B84F60-7B5B-413A-9E86-8C27AF14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p thu y kien</vt:lpstr>
    </vt:vector>
  </TitlesOfParts>
  <Company>Bao Viet</Company>
  <LinksUpToDate>false</LinksUpToDate>
  <CharactersWithSpaces>130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www.hsx.vn/Modules/Listed/Web/Etf?id=578&amp;rid=17862509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p thu y kien</dc:title>
  <dc:creator>Tran Huy Trung</dc:creator>
  <cp:lastModifiedBy>Vu Thi Xen</cp:lastModifiedBy>
  <cp:revision>4</cp:revision>
  <cp:lastPrinted>2020-01-08T06:45:00Z</cp:lastPrinted>
  <dcterms:created xsi:type="dcterms:W3CDTF">2021-07-07T06:49:00Z</dcterms:created>
  <dcterms:modified xsi:type="dcterms:W3CDTF">2021-07-07T06:52:00Z</dcterms:modified>
</cp:coreProperties>
</file>